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03" w:rsidRDefault="003B7403" w:rsidP="003B7403">
      <w:pPr>
        <w:jc w:val="center"/>
        <w:rPr>
          <w:rFonts w:ascii="Calibri" w:eastAsia="Calibri" w:hAnsi="Calibri" w:cs="Calibri"/>
        </w:rPr>
      </w:pPr>
      <w:r>
        <w:object w:dxaOrig="5538" w:dyaOrig="1206">
          <v:rect id="rectole0000000000" o:spid="_x0000_i1025" style="width:276.3pt;height:59.7pt" o:ole="" o:preferrelative="t" stroked="f">
            <v:imagedata r:id="rId8" o:title=""/>
          </v:rect>
          <o:OLEObject Type="Embed" ProgID="StaticMetafile" ShapeID="rectole0000000000" DrawAspect="Content" ObjectID="_1796571254" r:id="rId9"/>
        </w:object>
      </w: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tudijski program: Informatika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redmet: Projektovanje informacionih sistema</w:t>
      </w:r>
    </w:p>
    <w:p w:rsidR="003B7403" w:rsidRDefault="003B7403" w:rsidP="003B74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3B7403" w:rsidRDefault="003B7403" w:rsidP="003B7403">
      <w:pPr>
        <w:rPr>
          <w:rFonts w:ascii="Calibri" w:eastAsia="Calibri" w:hAnsi="Calibri" w:cs="Calibri"/>
        </w:rPr>
      </w:pPr>
    </w:p>
    <w:p w:rsidR="003B7403" w:rsidRPr="000A388B" w:rsidRDefault="003B7403" w:rsidP="003B7403">
      <w:pPr>
        <w:jc w:val="center"/>
        <w:rPr>
          <w:rFonts w:ascii="Calibri" w:eastAsia="Calibri" w:hAnsi="Calibri" w:cs="Calibri"/>
          <w:sz w:val="36"/>
        </w:rPr>
      </w:pPr>
      <w:r w:rsidRPr="000A388B">
        <w:rPr>
          <w:rFonts w:ascii="Calibri" w:eastAsia="Calibri" w:hAnsi="Calibri" w:cs="Calibri"/>
          <w:sz w:val="36"/>
        </w:rPr>
        <w:t xml:space="preserve">Automehaničarska </w:t>
      </w:r>
      <w:r>
        <w:rPr>
          <w:rFonts w:ascii="Calibri" w:eastAsia="Calibri" w:hAnsi="Calibri" w:cs="Calibri"/>
          <w:sz w:val="36"/>
        </w:rPr>
        <w:t>radnja</w:t>
      </w:r>
      <w:r w:rsidRPr="000A388B">
        <w:rPr>
          <w:rFonts w:ascii="Calibri" w:eastAsia="Calibri" w:hAnsi="Calibri" w:cs="Calibri"/>
          <w:sz w:val="36"/>
        </w:rPr>
        <w:t xml:space="preserve"> – Mechanics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Predlog re</w:t>
      </w:r>
      <w:r>
        <w:rPr>
          <w:rFonts w:ascii="Calibri" w:eastAsia="Calibri" w:hAnsi="Calibri" w:cs="Calibri"/>
          <w:sz w:val="28"/>
          <w:lang w:val="sr-Latn-ME"/>
        </w:rPr>
        <w:t>šenja</w:t>
      </w:r>
      <w:r>
        <w:rPr>
          <w:rFonts w:ascii="Calibri" w:eastAsia="Calibri" w:hAnsi="Calibri" w:cs="Calibri"/>
          <w:sz w:val="28"/>
        </w:rPr>
        <w:t xml:space="preserve"> –</w:t>
      </w: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redmetni nastavnik: 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               Studenti: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8"/>
        </w:rPr>
        <w:t xml:space="preserve">Saša Stamenović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</w:t>
      </w:r>
      <w:r>
        <w:rPr>
          <w:rFonts w:ascii="Calibri" w:eastAsia="Calibri" w:hAnsi="Calibri" w:cs="Calibri"/>
          <w:sz w:val="28"/>
        </w:rPr>
        <w:tab/>
        <w:t xml:space="preserve">        Vuk Vukovi</w:t>
      </w:r>
      <w:r>
        <w:rPr>
          <w:rFonts w:ascii="Calibri" w:eastAsia="Calibri" w:hAnsi="Calibri" w:cs="Calibri"/>
          <w:sz w:val="28"/>
          <w:lang w:val="sr-Latn-RS"/>
        </w:rPr>
        <w:t>ć</w:t>
      </w:r>
      <w:r>
        <w:rPr>
          <w:rFonts w:ascii="Calibri" w:eastAsia="Calibri" w:hAnsi="Calibri" w:cs="Calibri"/>
          <w:sz w:val="28"/>
        </w:rPr>
        <w:t xml:space="preserve"> 116/2023      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Aleksa Matić 118/2023</w:t>
      </w:r>
    </w:p>
    <w:p w:rsidR="003B7403" w:rsidRDefault="003B7403" w:rsidP="003B7403">
      <w:pPr>
        <w:ind w:left="57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Đorđe Marković 127/2023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5078B9" w:rsidRDefault="003B7403" w:rsidP="005078B9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agujevac 2024.</w:t>
      </w:r>
    </w:p>
    <w:p w:rsidR="00961D9F" w:rsidRPr="005078B9" w:rsidRDefault="005078B9" w:rsidP="005078B9">
      <w:pPr>
        <w:rPr>
          <w:rFonts w:ascii="Calibri" w:eastAsia="Calibri" w:hAnsi="Calibri" w:cs="Calibri"/>
          <w:sz w:val="28"/>
        </w:rPr>
      </w:pPr>
      <w:r>
        <w:rPr>
          <w:rFonts w:cstheme="minorHAnsi"/>
          <w:b/>
          <w:bCs/>
          <w:sz w:val="34"/>
          <w:szCs w:val="34"/>
        </w:rPr>
        <w:lastRenderedPageBreak/>
        <w:t xml:space="preserve">     1.</w:t>
      </w:r>
      <w:r w:rsidR="00961D9F" w:rsidRPr="005078B9">
        <w:rPr>
          <w:rFonts w:cstheme="minorHAnsi"/>
          <w:b/>
          <w:bCs/>
          <w:sz w:val="34"/>
          <w:szCs w:val="34"/>
        </w:rPr>
        <w:t>Uvod</w:t>
      </w:r>
    </w:p>
    <w:p w:rsidR="003817B3" w:rsidRPr="003B7403" w:rsidRDefault="003817B3" w:rsidP="003817B3">
      <w:pPr>
        <w:pStyle w:val="ListParagraph"/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656C7C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dni deo dokumenta pruža osnovne informacije o razvoju sistema, svrsi i funkcionalnosti koje sistem treba da obezbedi. Ovaj deo objašnjava cilj projekta, op</w:t>
      </w:r>
      <w:r w:rsidR="005078B9">
        <w:rPr>
          <w:rFonts w:cstheme="minorHAnsi"/>
          <w:sz w:val="28"/>
          <w:szCs w:val="28"/>
        </w:rPr>
        <w:t>št</w:t>
      </w:r>
      <w:r w:rsidRPr="003B7403">
        <w:rPr>
          <w:rFonts w:cstheme="minorHAnsi"/>
          <w:sz w:val="28"/>
          <w:szCs w:val="28"/>
        </w:rPr>
        <w:t>eg sistema i osnovne karakteristike proizvoda.</w:t>
      </w:r>
    </w:p>
    <w:p w:rsidR="003817B3" w:rsidRPr="003B7403" w:rsidRDefault="003817B3" w:rsidP="00961D9F">
      <w:pPr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1 Cilj razvoja</w:t>
      </w:r>
    </w:p>
    <w:p w:rsidR="003817B3" w:rsidRPr="003B7403" w:rsidRDefault="003817B3" w:rsidP="00961D9F">
      <w:pPr>
        <w:rPr>
          <w:rFonts w:cstheme="minorHAnsi"/>
          <w:sz w:val="28"/>
          <w:szCs w:val="28"/>
        </w:rPr>
      </w:pPr>
    </w:p>
    <w:p w:rsidR="00961D9F" w:rsidRPr="003B7403" w:rsidRDefault="00961D9F" w:rsidP="00656C7C">
      <w:pPr>
        <w:ind w:firstLine="36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Cilj razvoja softverskog sistema za automehaničarsku radnju je poboljšanje efikasnosti poslovanja i kvalitetu usluge kroz automatizaciju i digitalizaciju ključnih procesa. Sistem ima za cilj da: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jednostavno zakazivanje termina za pregled i popravke vozila.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ruži detaljnu evidenciju svih vozila koja su prošla kroz servis.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lakša vođenje zaliha rezervnih delova i drugih potrebnih materijala.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brz i precizan pristup istoriji svakog vozila, čime se smanjuje potreba za pretraživanjem papirne dokumentacije.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brza izdavanje računa i smanji mogućnost grešaka kroz automatsko izdavanje dokumenata.</w:t>
      </w:r>
    </w:p>
    <w:p w:rsidR="00961D9F" w:rsidRPr="003B7403" w:rsidRDefault="00961D9F" w:rsidP="00656C7C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napredi korisničko iskustvo, kako za vlasnike radnje tako i za klijente, kroz lakšu i bržu obradu svih vrsta podataka.</w:t>
      </w:r>
    </w:p>
    <w:p w:rsidR="00961D9F" w:rsidRPr="003B7403" w:rsidRDefault="00961D9F" w:rsidP="00656C7C">
      <w:pPr>
        <w:ind w:firstLine="36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đenjem ovih funkcionalnosti, sistem će doprineti povećanju produktivnosti i smanjenju manuelnih grešaka, čime će omogućiti zaposlenima da se više posvete klijentima i tehničkom radu.</w:t>
      </w:r>
    </w:p>
    <w:p w:rsidR="008A7869" w:rsidRPr="003B7403" w:rsidRDefault="008A7869">
      <w:pPr>
        <w:rPr>
          <w:rFonts w:cstheme="minorHAnsi"/>
          <w:sz w:val="28"/>
          <w:szCs w:val="28"/>
        </w:rPr>
      </w:pPr>
    </w:p>
    <w:p w:rsidR="005078B9" w:rsidRDefault="005078B9" w:rsidP="006427C6">
      <w:pPr>
        <w:rPr>
          <w:rFonts w:cstheme="minorHAnsi"/>
          <w:b/>
          <w:bCs/>
          <w:sz w:val="30"/>
          <w:szCs w:val="30"/>
        </w:rPr>
      </w:pPr>
    </w:p>
    <w:p w:rsidR="005078B9" w:rsidRDefault="005078B9" w:rsidP="006427C6">
      <w:pPr>
        <w:rPr>
          <w:rFonts w:cstheme="minorHAnsi"/>
          <w:b/>
          <w:bCs/>
          <w:sz w:val="30"/>
          <w:szCs w:val="30"/>
        </w:rPr>
      </w:pPr>
    </w:p>
    <w:p w:rsidR="005078B9" w:rsidRDefault="005078B9" w:rsidP="006427C6">
      <w:pPr>
        <w:rPr>
          <w:rFonts w:cstheme="minorHAnsi"/>
          <w:b/>
          <w:bCs/>
          <w:sz w:val="30"/>
          <w:szCs w:val="30"/>
        </w:rPr>
      </w:pPr>
    </w:p>
    <w:p w:rsidR="003817B3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1.2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 xml:space="preserve">Obim </w:t>
      </w:r>
      <w:r w:rsidR="003817B3" w:rsidRPr="006427C6">
        <w:rPr>
          <w:rFonts w:cstheme="minorHAnsi"/>
          <w:b/>
          <w:bCs/>
          <w:sz w:val="30"/>
          <w:szCs w:val="30"/>
        </w:rPr>
        <w:t>Sistema</w:t>
      </w:r>
    </w:p>
    <w:p w:rsidR="005078B9" w:rsidRPr="006427C6" w:rsidRDefault="005078B9" w:rsidP="006427C6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656C7C">
      <w:pPr>
        <w:ind w:firstLine="36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biti primenljiv u automehaničarskim radnjama svih veličina, od malih nezavisnih radnji do većih servisa sa većim brojem zaposlenih. Obuhvatiće sledeće funkcionalnosti:</w:t>
      </w:r>
    </w:p>
    <w:p w:rsidR="005078B9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Sistem će omogućiti administratore da kreiraju i dodeljuju različite nivoe pristupa korisnicima. Prava pristupa će biti definisana na osnovu uloga (administratori, mehaničari, klijenti).</w:t>
      </w:r>
    </w:p>
    <w:p w:rsidR="005078B9" w:rsidRPr="005078B9" w:rsidRDefault="005078B9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radnih naloga</w:t>
      </w:r>
      <w:r w:rsidRPr="003B7403">
        <w:rPr>
          <w:rFonts w:cstheme="minorHAnsi"/>
          <w:sz w:val="28"/>
          <w:szCs w:val="28"/>
        </w:rPr>
        <w:t>: Omogućiće precizno praćenje svih radnih naloga, sa mogućnošću ažuriranja statusa i evidentiranja potrebnih delova.</w:t>
      </w:r>
    </w:p>
    <w:p w:rsidR="00D20544" w:rsidRPr="003B7403" w:rsidRDefault="00D20544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Zakazivanje i obaveštavanje klijenata</w:t>
      </w:r>
      <w:r w:rsidRPr="003B7403">
        <w:rPr>
          <w:rFonts w:cstheme="minorHAnsi"/>
          <w:sz w:val="28"/>
          <w:szCs w:val="28"/>
        </w:rPr>
        <w:t>: Klijenti će moći da rezervišu termine putem sistema, dok će automatske obavesti biti slane putem e-pošte</w:t>
      </w:r>
      <w:r w:rsidR="005078B9">
        <w:rPr>
          <w:rFonts w:cstheme="minorHAnsi"/>
          <w:sz w:val="28"/>
          <w:szCs w:val="28"/>
        </w:rPr>
        <w:t>.</w:t>
      </w:r>
    </w:p>
    <w:p w:rsidR="00D20544" w:rsidRPr="003B7403" w:rsidRDefault="00D20544" w:rsidP="00656C7C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zalihama</w:t>
      </w:r>
      <w:r w:rsidRPr="003B7403">
        <w:rPr>
          <w:rFonts w:cstheme="minorHAnsi"/>
          <w:sz w:val="28"/>
          <w:szCs w:val="28"/>
        </w:rPr>
        <w:t>: Sistem će pratiti stanje zaliha, vršiti automatsko ažuriranje nakon svakog rada i slati obaveštenja kada je potrebno nabaviti nove delove.</w:t>
      </w:r>
    </w:p>
    <w:p w:rsidR="00D20544" w:rsidRPr="003B7403" w:rsidRDefault="00D20544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Finansije i izveštavanje</w:t>
      </w:r>
      <w:r w:rsidRPr="003B7403">
        <w:rPr>
          <w:rFonts w:cstheme="minorHAnsi"/>
          <w:sz w:val="28"/>
          <w:szCs w:val="28"/>
        </w:rPr>
        <w:t>: Generisanje faktura, praćenje uplata i troškova poslovanja, kao i izrada različitih izveštaja (npr. o prihodima, zaliha i statusima naloga).</w:t>
      </w:r>
    </w:p>
    <w:p w:rsidR="00D20544" w:rsidRPr="003B7403" w:rsidRDefault="00D20544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jc w:val="both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3 Prikaz proizvoda</w:t>
      </w:r>
    </w:p>
    <w:p w:rsidR="003817B3" w:rsidRPr="003B7403" w:rsidRDefault="003817B3" w:rsidP="00656C7C">
      <w:pPr>
        <w:jc w:val="both"/>
        <w:rPr>
          <w:rFonts w:cstheme="minorHAnsi"/>
          <w:b/>
          <w:bCs/>
          <w:sz w:val="28"/>
          <w:szCs w:val="28"/>
        </w:rPr>
      </w:pPr>
    </w:p>
    <w:p w:rsidR="00D20544" w:rsidRPr="006427C6" w:rsidRDefault="00D20544" w:rsidP="00656C7C">
      <w:pPr>
        <w:pStyle w:val="ListParagraph"/>
        <w:numPr>
          <w:ilvl w:val="2"/>
          <w:numId w:val="21"/>
        </w:numPr>
        <w:jc w:val="both"/>
        <w:rPr>
          <w:rFonts w:cstheme="minorHAnsi"/>
          <w:b/>
          <w:bCs/>
          <w:sz w:val="30"/>
          <w:szCs w:val="30"/>
        </w:rPr>
      </w:pPr>
      <w:r w:rsidRPr="006427C6">
        <w:rPr>
          <w:rFonts w:cstheme="minorHAnsi"/>
          <w:b/>
          <w:bCs/>
          <w:sz w:val="30"/>
          <w:szCs w:val="30"/>
        </w:rPr>
        <w:t>Perspektiva proizvoda</w:t>
      </w:r>
    </w:p>
    <w:p w:rsidR="006427C6" w:rsidRPr="006427C6" w:rsidRDefault="006427C6" w:rsidP="00656C7C">
      <w:pPr>
        <w:ind w:left="360"/>
        <w:jc w:val="both"/>
        <w:rPr>
          <w:rFonts w:cstheme="minorHAnsi"/>
          <w:sz w:val="30"/>
          <w:szCs w:val="30"/>
        </w:rPr>
      </w:pPr>
    </w:p>
    <w:p w:rsidR="00D20544" w:rsidRPr="003B7403" w:rsidRDefault="00D20544" w:rsidP="00656C7C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Sistem će biti razvijen kao mobilna aplikacija koja će raditi na Android i </w:t>
      </w:r>
      <w:r w:rsidR="005078B9">
        <w:rPr>
          <w:rFonts w:cstheme="minorHAnsi"/>
          <w:sz w:val="28"/>
          <w:szCs w:val="28"/>
        </w:rPr>
        <w:t>I</w:t>
      </w:r>
      <w:r w:rsidRPr="003B7403">
        <w:rPr>
          <w:rFonts w:cstheme="minorHAnsi"/>
          <w:sz w:val="28"/>
          <w:szCs w:val="28"/>
        </w:rPr>
        <w:t xml:space="preserve">OS uređajima, sa mogućnostima integracije sa postojećim poslovnim alatima. Takođe, biće povezan sa bazom podataka koja će omogućiti efikasno skladištenje i pretragu podataka o klijentima, radnim nalozima, vozilima i zalihama. Integracija sa </w:t>
      </w:r>
      <w:r w:rsidRPr="003B7403">
        <w:rPr>
          <w:rFonts w:cstheme="minorHAnsi"/>
          <w:sz w:val="28"/>
          <w:szCs w:val="28"/>
        </w:rPr>
        <w:lastRenderedPageBreak/>
        <w:t>računovodstvenim sistemima omogućava automatsko generisanje faktura, kao i sinhronizaciju sa sistemima za praćenje zaliha.</w:t>
      </w:r>
    </w:p>
    <w:p w:rsidR="003817B3" w:rsidRPr="003B7403" w:rsidRDefault="003817B3" w:rsidP="00D20544">
      <w:pPr>
        <w:ind w:firstLine="720"/>
        <w:rPr>
          <w:rFonts w:cstheme="minorHAnsi"/>
          <w:sz w:val="28"/>
          <w:szCs w:val="28"/>
        </w:rPr>
      </w:pPr>
    </w:p>
    <w:p w:rsidR="00D20544" w:rsidRPr="006427C6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Funkcije proizvoda</w:t>
      </w:r>
    </w:p>
    <w:p w:rsidR="006427C6" w:rsidRPr="006427C6" w:rsidRDefault="006427C6" w:rsidP="006427C6">
      <w:pPr>
        <w:rPr>
          <w:rFonts w:cstheme="minorHAnsi"/>
          <w:sz w:val="30"/>
          <w:szCs w:val="30"/>
        </w:rPr>
      </w:pPr>
    </w:p>
    <w:p w:rsidR="00D20544" w:rsidRDefault="00D20544" w:rsidP="00656C7C">
      <w:p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Funkcionalnosti sistema obuhvataju sledeće oblasti:</w:t>
      </w:r>
    </w:p>
    <w:p w:rsidR="00656C7C" w:rsidRPr="003B7403" w:rsidRDefault="00656C7C" w:rsidP="00656C7C">
      <w:pPr>
        <w:jc w:val="both"/>
        <w:rPr>
          <w:rFonts w:cstheme="minorHAnsi"/>
          <w:sz w:val="28"/>
          <w:szCs w:val="28"/>
        </w:rPr>
      </w:pPr>
    </w:p>
    <w:p w:rsidR="00D20544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Administratori mogu da kreiraju korisničke naloge, podešavaju privilegije i pristupne tačke za različite uloge korisnika. To uključuje pristup mehaničara do radnih naloga</w:t>
      </w:r>
      <w:r w:rsidR="005078B9">
        <w:rPr>
          <w:rFonts w:cstheme="minorHAnsi"/>
          <w:sz w:val="28"/>
          <w:szCs w:val="28"/>
        </w:rPr>
        <w:t xml:space="preserve">, </w:t>
      </w:r>
      <w:r w:rsidRPr="003B7403">
        <w:rPr>
          <w:rFonts w:cstheme="minorHAnsi"/>
          <w:sz w:val="28"/>
          <w:szCs w:val="28"/>
        </w:rPr>
        <w:t>pristup</w:t>
      </w:r>
      <w:r w:rsidR="005078B9">
        <w:rPr>
          <w:rFonts w:cstheme="minorHAnsi"/>
          <w:sz w:val="28"/>
          <w:szCs w:val="28"/>
        </w:rPr>
        <w:t xml:space="preserve"> </w:t>
      </w:r>
      <w:r w:rsidRPr="003B7403">
        <w:rPr>
          <w:rFonts w:cstheme="minorHAnsi"/>
          <w:sz w:val="28"/>
          <w:szCs w:val="28"/>
        </w:rPr>
        <w:t>do finansijskih izveštaja</w:t>
      </w:r>
      <w:r w:rsidR="005078B9">
        <w:rPr>
          <w:rFonts w:cstheme="minorHAnsi"/>
          <w:sz w:val="28"/>
          <w:szCs w:val="28"/>
        </w:rPr>
        <w:t xml:space="preserve"> </w:t>
      </w:r>
      <w:r w:rsidRPr="003B7403">
        <w:rPr>
          <w:rFonts w:cstheme="minorHAnsi"/>
          <w:sz w:val="28"/>
          <w:szCs w:val="28"/>
        </w:rPr>
        <w:t>i klijentima do informacija o njihovim vozilima i zakazanim servisima.</w:t>
      </w:r>
    </w:p>
    <w:p w:rsidR="005078B9" w:rsidRPr="003B7403" w:rsidRDefault="005078B9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5078B9" w:rsidRPr="005078B9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popravki</w:t>
      </w:r>
      <w:r w:rsidRPr="003B7403">
        <w:rPr>
          <w:rFonts w:cstheme="minorHAnsi"/>
          <w:sz w:val="28"/>
          <w:szCs w:val="28"/>
        </w:rPr>
        <w:t xml:space="preserve">: Mehaničari mogu unositi status popravki u realnom vremenu, beležeći sve potrebne informacije, uključujući korišćene delove i vreme trajanja servisa. Ovaj podatak je dostupan </w:t>
      </w:r>
      <w:r w:rsidR="005078B9">
        <w:rPr>
          <w:rFonts w:cstheme="minorHAnsi"/>
          <w:sz w:val="28"/>
          <w:szCs w:val="28"/>
        </w:rPr>
        <w:t xml:space="preserve">mehaničarima </w:t>
      </w:r>
      <w:r w:rsidRPr="003B7403">
        <w:rPr>
          <w:rFonts w:cstheme="minorHAnsi"/>
          <w:sz w:val="28"/>
          <w:szCs w:val="28"/>
        </w:rPr>
        <w:t>i klijentima.</w:t>
      </w:r>
    </w:p>
    <w:p w:rsidR="005078B9" w:rsidRPr="005078B9" w:rsidRDefault="005078B9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5078B9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zaliha</w:t>
      </w:r>
      <w:r w:rsidRPr="003B7403">
        <w:rPr>
          <w:rFonts w:cstheme="minorHAnsi"/>
          <w:sz w:val="28"/>
          <w:szCs w:val="28"/>
        </w:rPr>
        <w:t xml:space="preserve">: Sistem automatski ažurira stanje zaliha nakon svakog </w:t>
      </w:r>
    </w:p>
    <w:p w:rsidR="00D20544" w:rsidRDefault="00D20544" w:rsidP="00656C7C">
      <w:pPr>
        <w:pStyle w:val="ListParagraph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popravljenog vozila, obaveštavajući </w:t>
      </w:r>
      <w:r w:rsidR="005078B9">
        <w:rPr>
          <w:rFonts w:cstheme="minorHAnsi"/>
          <w:sz w:val="28"/>
          <w:szCs w:val="28"/>
        </w:rPr>
        <w:t xml:space="preserve">mehaničare </w:t>
      </w:r>
      <w:r w:rsidRPr="003B7403">
        <w:rPr>
          <w:rFonts w:cstheme="minorHAnsi"/>
          <w:sz w:val="28"/>
          <w:szCs w:val="28"/>
        </w:rPr>
        <w:t>o potrebnim nabavkama delova ili opreme.</w:t>
      </w:r>
    </w:p>
    <w:p w:rsidR="005078B9" w:rsidRPr="003B7403" w:rsidRDefault="005078B9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baveštavanje i zakazivanje</w:t>
      </w:r>
      <w:r w:rsidRPr="003B7403">
        <w:rPr>
          <w:rFonts w:cstheme="minorHAnsi"/>
          <w:sz w:val="28"/>
          <w:szCs w:val="28"/>
        </w:rPr>
        <w:t>: Sistem šalje obaveštenja korisnicima (mehaničarima i klijentima) kada su servisi završeni, kao i kada je vreme za redovne preglede ili servisiranja vozila.</w:t>
      </w:r>
    </w:p>
    <w:p w:rsidR="00656C7C" w:rsidRPr="003B7403" w:rsidRDefault="00656C7C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vanje</w:t>
      </w:r>
      <w:r w:rsidRPr="003B7403">
        <w:rPr>
          <w:rFonts w:cstheme="minorHAnsi"/>
          <w:sz w:val="28"/>
          <w:szCs w:val="28"/>
        </w:rPr>
        <w:t>: Generisanje izveštaja za m</w:t>
      </w:r>
      <w:r w:rsidR="005078B9">
        <w:rPr>
          <w:rFonts w:cstheme="minorHAnsi"/>
          <w:sz w:val="28"/>
          <w:szCs w:val="28"/>
        </w:rPr>
        <w:t>ehaničare</w:t>
      </w:r>
      <w:r w:rsidRPr="003B7403">
        <w:rPr>
          <w:rFonts w:cstheme="minorHAnsi"/>
          <w:sz w:val="28"/>
          <w:szCs w:val="28"/>
        </w:rPr>
        <w:t xml:space="preserve"> o stanju zaliha, prihodima, i poslovnim aktivnostima. Izveštaji mogu biti preuzeti u PDF ili Excel formatu.</w:t>
      </w:r>
    </w:p>
    <w:p w:rsidR="003817B3" w:rsidRDefault="003817B3" w:rsidP="003817B3">
      <w:pPr>
        <w:pStyle w:val="ListParagraph"/>
        <w:rPr>
          <w:rFonts w:cstheme="minorHAnsi"/>
          <w:sz w:val="28"/>
          <w:szCs w:val="28"/>
        </w:rPr>
      </w:pPr>
    </w:p>
    <w:p w:rsidR="00656C7C" w:rsidRDefault="00656C7C" w:rsidP="003817B3">
      <w:pPr>
        <w:pStyle w:val="ListParagraph"/>
        <w:rPr>
          <w:rFonts w:cstheme="minorHAnsi"/>
          <w:sz w:val="28"/>
          <w:szCs w:val="28"/>
        </w:rPr>
      </w:pPr>
    </w:p>
    <w:p w:rsidR="00656C7C" w:rsidRDefault="00656C7C" w:rsidP="003817B3">
      <w:pPr>
        <w:pStyle w:val="ListParagraph"/>
        <w:rPr>
          <w:rFonts w:cstheme="minorHAnsi"/>
          <w:sz w:val="28"/>
          <w:szCs w:val="28"/>
        </w:rPr>
      </w:pPr>
    </w:p>
    <w:p w:rsidR="00656C7C" w:rsidRDefault="00656C7C" w:rsidP="003817B3">
      <w:pPr>
        <w:pStyle w:val="ListParagraph"/>
        <w:rPr>
          <w:rFonts w:cstheme="minorHAnsi"/>
          <w:sz w:val="28"/>
          <w:szCs w:val="28"/>
        </w:rPr>
      </w:pPr>
    </w:p>
    <w:p w:rsidR="00656C7C" w:rsidRPr="003B7403" w:rsidRDefault="00656C7C" w:rsidP="003817B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lastRenderedPageBreak/>
        <w:t>Karakteristike korisnika</w:t>
      </w:r>
    </w:p>
    <w:p w:rsidR="003B7403" w:rsidRDefault="003B7403" w:rsidP="003B7403">
      <w:pPr>
        <w:pStyle w:val="ListParagraph"/>
        <w:rPr>
          <w:rFonts w:cstheme="minorHAnsi"/>
          <w:sz w:val="28"/>
          <w:szCs w:val="28"/>
        </w:rPr>
      </w:pPr>
    </w:p>
    <w:p w:rsidR="006427C6" w:rsidRPr="003B7403" w:rsidRDefault="006427C6" w:rsidP="003B7403">
      <w:pPr>
        <w:pStyle w:val="ListParagraph"/>
        <w:rPr>
          <w:rFonts w:cstheme="minorHAnsi"/>
          <w:sz w:val="28"/>
          <w:szCs w:val="28"/>
        </w:rPr>
      </w:pPr>
    </w:p>
    <w:p w:rsidR="00D20544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tori</w:t>
      </w:r>
      <w:r w:rsidRPr="003B7403">
        <w:rPr>
          <w:rFonts w:cstheme="minorHAnsi"/>
          <w:sz w:val="28"/>
          <w:szCs w:val="28"/>
        </w:rPr>
        <w:t>: Imaju puni pristup svim funkcijama sistema i mogu upravljati korisnicima, podešavati sistem, generisati izveštaje i pratiti sve aktivnosti u radnji.</w:t>
      </w:r>
    </w:p>
    <w:p w:rsidR="00656C7C" w:rsidRPr="003B7403" w:rsidRDefault="00656C7C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656C7C" w:rsidRPr="00656C7C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Mehaničari</w:t>
      </w:r>
      <w:r w:rsidRPr="003B7403">
        <w:rPr>
          <w:rFonts w:cstheme="minorHAnsi"/>
          <w:sz w:val="28"/>
          <w:szCs w:val="28"/>
        </w:rPr>
        <w:t>: Koriste sistem za praćenje popravki, unos delova koji su korišćeni i evidenciju vremena trajanja popravki. Takođe, mogu pristupiti svojim radnim nalozima i be</w:t>
      </w:r>
      <w:r w:rsidR="00656C7C">
        <w:rPr>
          <w:rFonts w:cstheme="minorHAnsi"/>
          <w:sz w:val="28"/>
          <w:szCs w:val="28"/>
        </w:rPr>
        <w:t>le</w:t>
      </w:r>
      <w:r w:rsidRPr="003B7403">
        <w:rPr>
          <w:rFonts w:cstheme="minorHAnsi"/>
          <w:sz w:val="28"/>
          <w:szCs w:val="28"/>
        </w:rPr>
        <w:t>žiti napredak.</w:t>
      </w:r>
    </w:p>
    <w:p w:rsidR="00656C7C" w:rsidRPr="00656C7C" w:rsidRDefault="00656C7C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lijenti</w:t>
      </w:r>
      <w:r w:rsidRPr="003B7403">
        <w:rPr>
          <w:rFonts w:cstheme="minorHAnsi"/>
          <w:sz w:val="28"/>
          <w:szCs w:val="28"/>
        </w:rPr>
        <w:t xml:space="preserve">: Imaju pristup informacijama o statusu svojih vozila, mogu zakazivati servise i pregledati </w:t>
      </w:r>
      <w:r w:rsidR="00656C7C">
        <w:rPr>
          <w:rFonts w:cstheme="minorHAnsi"/>
          <w:sz w:val="28"/>
          <w:szCs w:val="28"/>
        </w:rPr>
        <w:t>izveštaje</w:t>
      </w:r>
      <w:r w:rsidRPr="003B7403">
        <w:rPr>
          <w:rFonts w:cstheme="minorHAnsi"/>
          <w:sz w:val="28"/>
          <w:szCs w:val="28"/>
        </w:rPr>
        <w:t xml:space="preserve"> i obaveštenja putem sistema.</w:t>
      </w:r>
    </w:p>
    <w:p w:rsidR="003817B3" w:rsidRPr="003B7403" w:rsidRDefault="003817B3" w:rsidP="003817B3">
      <w:pPr>
        <w:ind w:left="360"/>
        <w:rPr>
          <w:rFonts w:cstheme="minorHAnsi"/>
          <w:sz w:val="28"/>
          <w:szCs w:val="28"/>
        </w:rPr>
      </w:pPr>
    </w:p>
    <w:p w:rsidR="003817B3" w:rsidRDefault="00D20544" w:rsidP="003817B3">
      <w:pPr>
        <w:pStyle w:val="ListParagraph"/>
        <w:numPr>
          <w:ilvl w:val="2"/>
          <w:numId w:val="16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Ograničenja</w:t>
      </w:r>
    </w:p>
    <w:p w:rsidR="006427C6" w:rsidRPr="006427C6" w:rsidRDefault="006427C6" w:rsidP="006427C6">
      <w:pPr>
        <w:rPr>
          <w:rFonts w:cstheme="minorHAnsi"/>
          <w:b/>
          <w:bCs/>
          <w:sz w:val="30"/>
          <w:szCs w:val="30"/>
        </w:rPr>
      </w:pPr>
    </w:p>
    <w:p w:rsidR="00D20544" w:rsidRDefault="00D20544" w:rsidP="00656C7C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imati određena ograničenja koja se odnose na:</w:t>
      </w:r>
    </w:p>
    <w:p w:rsidR="00656C7C" w:rsidRPr="003B7403" w:rsidRDefault="00656C7C" w:rsidP="00656C7C">
      <w:pPr>
        <w:ind w:firstLine="720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vezanost sa internetom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656C7C">
      <w:pPr>
        <w:ind w:left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Za rad sistema je potrebno imati stabilnu internet vezu, jer će svi podaci biti sinhronizovani u realnom vremenu sa centralnim serverom.</w:t>
      </w: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graničenja u broju korisnik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656C7C">
      <w:pPr>
        <w:ind w:left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U početnim fazama implementacije, broj korisnika po sesiji biće ograničen na </w:t>
      </w:r>
      <w:r w:rsidR="00656C7C">
        <w:rPr>
          <w:rFonts w:cstheme="minorHAnsi"/>
          <w:sz w:val="28"/>
          <w:szCs w:val="28"/>
        </w:rPr>
        <w:t>300</w:t>
      </w:r>
      <w:r w:rsidRPr="003B7403">
        <w:rPr>
          <w:rFonts w:cstheme="minorHAnsi"/>
          <w:sz w:val="28"/>
          <w:szCs w:val="28"/>
        </w:rPr>
        <w:t>, kako bi se osigurala stabilnost sistema pri velikom broju korisnika.</w:t>
      </w:r>
    </w:p>
    <w:p w:rsidR="00D20544" w:rsidRPr="003B7403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mpatibilnost sa postojećim sistemim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Default="00D20544" w:rsidP="00656C7C">
      <w:pPr>
        <w:ind w:left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integraciju sa računovodstvenim i inventarskim alatima, ali implementacija zavisi od tehničkih mogućnosti postojećih sistema u radnji</w:t>
      </w:r>
      <w:r w:rsidR="00656C7C">
        <w:rPr>
          <w:rFonts w:cstheme="minorHAnsi"/>
          <w:sz w:val="28"/>
          <w:szCs w:val="28"/>
        </w:rPr>
        <w:t>.</w:t>
      </w:r>
    </w:p>
    <w:p w:rsidR="00656C7C" w:rsidRPr="003B7403" w:rsidRDefault="00656C7C" w:rsidP="00656C7C">
      <w:pPr>
        <w:ind w:left="720"/>
        <w:jc w:val="both"/>
        <w:rPr>
          <w:rFonts w:cstheme="minorHAnsi"/>
          <w:sz w:val="28"/>
          <w:szCs w:val="28"/>
        </w:rPr>
      </w:pPr>
    </w:p>
    <w:p w:rsidR="00D20544" w:rsidRPr="00656C7C" w:rsidRDefault="00D20544" w:rsidP="00D20544">
      <w:pPr>
        <w:pStyle w:val="ListParagraph"/>
        <w:numPr>
          <w:ilvl w:val="0"/>
          <w:numId w:val="21"/>
        </w:num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lastRenderedPageBreak/>
        <w:t>Reference</w:t>
      </w:r>
    </w:p>
    <w:p w:rsidR="00656C7C" w:rsidRDefault="00656C7C" w:rsidP="00D20544">
      <w:pPr>
        <w:rPr>
          <w:rFonts w:cstheme="minorHAnsi"/>
          <w:sz w:val="28"/>
          <w:szCs w:val="28"/>
        </w:rPr>
      </w:pPr>
    </w:p>
    <w:p w:rsidR="00656C7C" w:rsidRPr="008C3732" w:rsidRDefault="00656C7C" w:rsidP="00656C7C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="Calibri" w:eastAsia="Calibri" w:hAnsi="Calibri" w:cs="Calibri"/>
          <w:sz w:val="32"/>
          <w:szCs w:val="34"/>
        </w:rPr>
      </w:pPr>
      <w:r w:rsidRPr="008C3732">
        <w:rPr>
          <w:rFonts w:cstheme="minorHAnsi"/>
          <w:sz w:val="28"/>
          <w:szCs w:val="30"/>
        </w:rPr>
        <w:t>Dokumentacija aktuelnih softverskih rešenja za upravljanje radionicama.</w:t>
      </w:r>
    </w:p>
    <w:p w:rsidR="00656C7C" w:rsidRPr="00656C7C" w:rsidRDefault="00656C7C" w:rsidP="00D20544">
      <w:pPr>
        <w:pStyle w:val="ListParagraph"/>
        <w:numPr>
          <w:ilvl w:val="0"/>
          <w:numId w:val="26"/>
        </w:numPr>
        <w:spacing w:before="100" w:after="100" w:line="240" w:lineRule="auto"/>
        <w:jc w:val="both"/>
        <w:rPr>
          <w:rFonts w:ascii="Calibri" w:eastAsia="Calibri" w:hAnsi="Calibri" w:cs="Calibri"/>
          <w:sz w:val="32"/>
          <w:szCs w:val="34"/>
        </w:rPr>
      </w:pPr>
      <w:r w:rsidRPr="008C3732">
        <w:rPr>
          <w:rFonts w:cstheme="minorHAnsi"/>
          <w:sz w:val="28"/>
          <w:szCs w:val="30"/>
        </w:rPr>
        <w:t>Interne procedure i poslovna pravila automehaničarskih radionica.</w:t>
      </w:r>
    </w:p>
    <w:p w:rsidR="00656C7C" w:rsidRPr="003B7403" w:rsidRDefault="00656C7C" w:rsidP="00D20544">
      <w:pPr>
        <w:rPr>
          <w:rFonts w:cstheme="minorHAnsi"/>
          <w:sz w:val="28"/>
          <w:szCs w:val="28"/>
        </w:rPr>
      </w:pPr>
    </w:p>
    <w:p w:rsidR="00D20544" w:rsidRPr="003B7403" w:rsidRDefault="005078B9" w:rsidP="006427C6">
      <w:pPr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 xml:space="preserve">     </w:t>
      </w:r>
      <w:r w:rsidR="00D20544" w:rsidRPr="003B7403">
        <w:rPr>
          <w:rFonts w:cstheme="minorHAnsi"/>
          <w:b/>
          <w:bCs/>
          <w:sz w:val="34"/>
          <w:szCs w:val="34"/>
        </w:rPr>
        <w:t>3. Specifikacija zahteva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 S</w:t>
      </w:r>
      <w:r w:rsidR="00D20544" w:rsidRPr="006427C6">
        <w:rPr>
          <w:rFonts w:cstheme="minorHAnsi"/>
          <w:b/>
          <w:bCs/>
          <w:sz w:val="30"/>
          <w:szCs w:val="30"/>
        </w:rPr>
        <w:t>poljašnji interfejsi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risnički interfejs</w:t>
      </w:r>
      <w:r w:rsidRPr="003B7403">
        <w:rPr>
          <w:rFonts w:cstheme="minorHAnsi"/>
          <w:sz w:val="28"/>
          <w:szCs w:val="28"/>
        </w:rPr>
        <w:t>: Sistem će imati intuitivni, responzivni interfejs prilagođen mobilnim uređajima. U zavisnosti od uloge korisnika, prikazi će biti prilagođeni sa relevantnim informacijama. Administratori će imati širi pristup opcijama sistema, dok će klijenti imati jednostavan pregled svojih zakazanih servisa i popravki.</w:t>
      </w:r>
    </w:p>
    <w:p w:rsidR="00656C7C" w:rsidRPr="003B7403" w:rsidRDefault="00656C7C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656C7C" w:rsidRPr="00656C7C" w:rsidRDefault="00D20544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PI integracije</w:t>
      </w:r>
      <w:r w:rsidRPr="003B7403">
        <w:rPr>
          <w:rFonts w:cstheme="minorHAnsi"/>
          <w:sz w:val="28"/>
          <w:szCs w:val="28"/>
        </w:rPr>
        <w:t>: Podržane su integracije sa eksternim API-jevima za automatsko ažuriranje podataka u sistemima za upravljanje zaliha i računovodstvenim alatima. Ove integracije omogućavaju bolju sinhronizaciju između sistema za knjigovodstvo i popravke, kao i obavštavanje klijenata putem e-</w:t>
      </w:r>
      <w:r w:rsidR="00656C7C">
        <w:rPr>
          <w:rFonts w:cstheme="minorHAnsi"/>
          <w:sz w:val="28"/>
          <w:szCs w:val="28"/>
        </w:rPr>
        <w:t>pošte</w:t>
      </w:r>
      <w:r w:rsidRPr="003B7403">
        <w:rPr>
          <w:rFonts w:cstheme="minorHAnsi"/>
          <w:sz w:val="28"/>
          <w:szCs w:val="28"/>
        </w:rPr>
        <w:t>.</w:t>
      </w:r>
    </w:p>
    <w:p w:rsidR="00656C7C" w:rsidRPr="00656C7C" w:rsidRDefault="00656C7C" w:rsidP="00656C7C">
      <w:pPr>
        <w:pStyle w:val="ListParagraph"/>
        <w:jc w:val="both"/>
        <w:rPr>
          <w:rFonts w:cstheme="minorHAnsi"/>
          <w:sz w:val="28"/>
          <w:szCs w:val="28"/>
        </w:rPr>
      </w:pPr>
    </w:p>
    <w:p w:rsidR="00AE34EA" w:rsidRPr="003B7403" w:rsidRDefault="00AE34EA" w:rsidP="00656C7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jni interfejs</w:t>
      </w:r>
      <w:r w:rsidRPr="003B7403">
        <w:rPr>
          <w:rFonts w:cstheme="minorHAnsi"/>
          <w:sz w:val="28"/>
          <w:szCs w:val="28"/>
        </w:rPr>
        <w:t>: Sistem će omogućiti generisanje izveštaja o poslovanju radionice</w:t>
      </w:r>
      <w:r w:rsidR="00656C7C">
        <w:rPr>
          <w:rFonts w:cstheme="minorHAnsi"/>
          <w:sz w:val="28"/>
          <w:szCs w:val="28"/>
        </w:rPr>
        <w:t xml:space="preserve">, </w:t>
      </w:r>
      <w:r w:rsidRPr="003B7403">
        <w:rPr>
          <w:rFonts w:cstheme="minorHAnsi"/>
          <w:sz w:val="28"/>
          <w:szCs w:val="28"/>
        </w:rPr>
        <w:t>stanju zaliha, naplati i drugim poslovnim parametrima. Izveštaji će biti dostupni u različitim formatima, kao što su PDF</w:t>
      </w:r>
      <w:r w:rsidR="00656C7C">
        <w:rPr>
          <w:rFonts w:cstheme="minorHAnsi"/>
          <w:sz w:val="28"/>
          <w:szCs w:val="28"/>
        </w:rPr>
        <w:t xml:space="preserve"> i</w:t>
      </w:r>
      <w:r w:rsidRPr="003B7403">
        <w:rPr>
          <w:rFonts w:cstheme="minorHAnsi"/>
          <w:sz w:val="28"/>
          <w:szCs w:val="28"/>
        </w:rPr>
        <w:t xml:space="preserve"> Excel.</w:t>
      </w:r>
    </w:p>
    <w:p w:rsidR="00AE34EA" w:rsidRPr="003B7403" w:rsidRDefault="00AE34EA" w:rsidP="00AE34EA">
      <w:pPr>
        <w:pStyle w:val="ListParagraph"/>
        <w:rPr>
          <w:rFonts w:cstheme="minorHAnsi"/>
          <w:sz w:val="28"/>
          <w:szCs w:val="28"/>
        </w:rPr>
      </w:pPr>
    </w:p>
    <w:p w:rsidR="00656C7C" w:rsidRDefault="00656C7C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656C7C" w:rsidRDefault="00656C7C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656C7C" w:rsidRDefault="00656C7C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656C7C" w:rsidRDefault="00656C7C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3817B3" w:rsidRDefault="003817B3" w:rsidP="003817B3">
      <w:pPr>
        <w:ind w:left="375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lastRenderedPageBreak/>
        <w:t>3.2 Funkcije</w:t>
      </w:r>
    </w:p>
    <w:p w:rsidR="006427C6" w:rsidRPr="003B7403" w:rsidRDefault="006427C6" w:rsidP="003817B3">
      <w:pPr>
        <w:ind w:left="375"/>
        <w:rPr>
          <w:rFonts w:cstheme="minorHAnsi"/>
          <w:b/>
          <w:bCs/>
          <w:sz w:val="30"/>
          <w:szCs w:val="30"/>
        </w:rPr>
      </w:pPr>
    </w:p>
    <w:p w:rsidR="003817B3" w:rsidRPr="0055676B" w:rsidRDefault="003817B3" w:rsidP="0055676B">
      <w:pPr>
        <w:numPr>
          <w:ilvl w:val="0"/>
          <w:numId w:val="18"/>
        </w:numPr>
        <w:jc w:val="both"/>
        <w:rPr>
          <w:rFonts w:cstheme="minorHAnsi"/>
          <w:b/>
          <w:bCs/>
          <w:sz w:val="29"/>
          <w:szCs w:val="29"/>
        </w:rPr>
      </w:pPr>
      <w:r w:rsidRPr="0055676B">
        <w:rPr>
          <w:rFonts w:cstheme="minorHAnsi"/>
          <w:b/>
          <w:bCs/>
          <w:sz w:val="29"/>
          <w:szCs w:val="29"/>
        </w:rPr>
        <w:t>Upravljanje korisnicima:</w:t>
      </w:r>
    </w:p>
    <w:p w:rsidR="003817B3" w:rsidRDefault="003817B3" w:rsidP="0055676B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cija korisničkih naloga</w:t>
      </w:r>
      <w:r w:rsidRPr="003B7403">
        <w:rPr>
          <w:rFonts w:cstheme="minorHAnsi"/>
          <w:bCs/>
          <w:sz w:val="28"/>
          <w:szCs w:val="28"/>
        </w:rPr>
        <w:t>: Administratori će moći da upravljaju korisničkim nalozima i dodeljuju</w:t>
      </w:r>
      <w:r w:rsidR="0055676B">
        <w:rPr>
          <w:rFonts w:cstheme="minorHAnsi"/>
          <w:bCs/>
          <w:sz w:val="28"/>
          <w:szCs w:val="28"/>
        </w:rPr>
        <w:t xml:space="preserve"> </w:t>
      </w:r>
      <w:r w:rsidRPr="003B7403">
        <w:rPr>
          <w:rFonts w:cstheme="minorHAnsi"/>
          <w:bCs/>
          <w:sz w:val="28"/>
          <w:szCs w:val="28"/>
        </w:rPr>
        <w:t>privilegije za sve korisnike sistema, uključujući mehaničare</w:t>
      </w:r>
      <w:r w:rsidR="0055676B">
        <w:rPr>
          <w:rFonts w:cstheme="minorHAnsi"/>
          <w:bCs/>
          <w:sz w:val="28"/>
          <w:szCs w:val="28"/>
        </w:rPr>
        <w:t xml:space="preserve"> </w:t>
      </w:r>
      <w:r w:rsidRPr="003B7403">
        <w:rPr>
          <w:rFonts w:cstheme="minorHAnsi"/>
          <w:bCs/>
          <w:sz w:val="28"/>
          <w:szCs w:val="28"/>
        </w:rPr>
        <w:t>i administrativno osoblje. Ova funkcionalnost omogućava kreiranje novih naloga, uređivanje postojećih i praćenje aktivnosti korisnika kako bi se obezbedila sigurnost i efikasnost rada.</w:t>
      </w:r>
    </w:p>
    <w:p w:rsidR="0055676B" w:rsidRPr="003B7403" w:rsidRDefault="0055676B" w:rsidP="0055676B">
      <w:pPr>
        <w:pStyle w:val="ListParagraph"/>
        <w:jc w:val="both"/>
        <w:rPr>
          <w:rFonts w:cstheme="minorHAnsi"/>
          <w:bCs/>
          <w:sz w:val="28"/>
          <w:szCs w:val="28"/>
        </w:rPr>
      </w:pPr>
    </w:p>
    <w:p w:rsidR="003817B3" w:rsidRPr="0055676B" w:rsidRDefault="003817B3" w:rsidP="0055676B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Prilagođeni pristup korisnicima: </w:t>
      </w:r>
      <w:r w:rsidRPr="003B7403">
        <w:rPr>
          <w:rFonts w:cstheme="minorHAnsi"/>
          <w:bCs/>
          <w:sz w:val="28"/>
          <w:szCs w:val="28"/>
        </w:rPr>
        <w:t>Na osnovu uloge korisnika (administrator, mehaničar, klijent), pristup funkcijama sistema biće ograničen kako bi se obezbedila kontrola nad podacima svakog korisnika.</w:t>
      </w:r>
    </w:p>
    <w:p w:rsidR="0055676B" w:rsidRPr="0055676B" w:rsidRDefault="0055676B" w:rsidP="0055676B">
      <w:pPr>
        <w:jc w:val="both"/>
        <w:rPr>
          <w:rFonts w:cstheme="minorHAnsi"/>
          <w:b/>
          <w:bCs/>
          <w:sz w:val="28"/>
          <w:szCs w:val="28"/>
        </w:rPr>
      </w:pPr>
    </w:p>
    <w:p w:rsidR="003817B3" w:rsidRPr="0055676B" w:rsidRDefault="003817B3" w:rsidP="0055676B">
      <w:pPr>
        <w:numPr>
          <w:ilvl w:val="0"/>
          <w:numId w:val="18"/>
        </w:numPr>
        <w:jc w:val="both"/>
        <w:rPr>
          <w:rFonts w:cstheme="minorHAnsi"/>
          <w:b/>
          <w:bCs/>
          <w:sz w:val="29"/>
          <w:szCs w:val="29"/>
        </w:rPr>
      </w:pPr>
      <w:r w:rsidRPr="0055676B">
        <w:rPr>
          <w:rFonts w:cstheme="minorHAnsi"/>
          <w:b/>
          <w:bCs/>
          <w:sz w:val="29"/>
          <w:szCs w:val="29"/>
        </w:rPr>
        <w:t>Praćenje popravki i servisiranja:</w:t>
      </w:r>
    </w:p>
    <w:p w:rsidR="0055676B" w:rsidRDefault="003817B3" w:rsidP="0055676B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Evidentiranje radnih naloga: </w:t>
      </w:r>
      <w:r w:rsidRPr="003B7403">
        <w:rPr>
          <w:rFonts w:cstheme="minorHAnsi"/>
          <w:bCs/>
          <w:sz w:val="28"/>
          <w:szCs w:val="28"/>
        </w:rPr>
        <w:t>Sistem omogućava detaljno evidentiranje svakog radnog naloga, uključujući informacije o vozilu, klijentovim zahtevim, planiranim popravkama, korišćenim delovima, vremenu trajanja popravke i napomenama mehaničara.</w:t>
      </w:r>
    </w:p>
    <w:p w:rsidR="0055676B" w:rsidRPr="0055676B" w:rsidRDefault="0055676B" w:rsidP="0055676B">
      <w:pPr>
        <w:pStyle w:val="ListParagraph"/>
        <w:jc w:val="both"/>
        <w:rPr>
          <w:rFonts w:cstheme="minorHAnsi"/>
          <w:bCs/>
          <w:sz w:val="28"/>
          <w:szCs w:val="28"/>
        </w:rPr>
      </w:pPr>
    </w:p>
    <w:p w:rsidR="0055676B" w:rsidRPr="0055676B" w:rsidRDefault="003817B3" w:rsidP="0055676B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Podrška za različite vrste usluga: </w:t>
      </w:r>
      <w:r w:rsidRPr="003B7403">
        <w:rPr>
          <w:rFonts w:cstheme="minorHAnsi"/>
          <w:bCs/>
          <w:sz w:val="28"/>
          <w:szCs w:val="28"/>
        </w:rPr>
        <w:t xml:space="preserve">Sistem obuhvata podršku za različite vrste usluga (npr. </w:t>
      </w:r>
      <w:r w:rsidR="00E41CAC">
        <w:rPr>
          <w:rFonts w:cstheme="minorHAnsi"/>
          <w:bCs/>
          <w:sz w:val="28"/>
          <w:szCs w:val="28"/>
        </w:rPr>
        <w:t>mali</w:t>
      </w:r>
      <w:r w:rsidRPr="003B7403">
        <w:rPr>
          <w:rFonts w:cstheme="minorHAnsi"/>
          <w:bCs/>
          <w:sz w:val="28"/>
          <w:szCs w:val="28"/>
        </w:rPr>
        <w:t xml:space="preserve"> servis, veliki servis, popravka motora, zamena delova) sa povezanim radnim nalozima i detaljima o obavljenom poslu.</w:t>
      </w:r>
    </w:p>
    <w:p w:rsidR="0055676B" w:rsidRPr="0055676B" w:rsidRDefault="0055676B" w:rsidP="0055676B">
      <w:pPr>
        <w:pStyle w:val="ListParagraph"/>
        <w:jc w:val="both"/>
        <w:rPr>
          <w:rFonts w:cstheme="minorHAnsi"/>
          <w:bCs/>
          <w:sz w:val="28"/>
          <w:szCs w:val="28"/>
        </w:rPr>
      </w:pPr>
    </w:p>
    <w:p w:rsidR="003817B3" w:rsidRDefault="003817B3" w:rsidP="0055676B">
      <w:pPr>
        <w:pStyle w:val="ListParagraph"/>
        <w:numPr>
          <w:ilvl w:val="0"/>
          <w:numId w:val="14"/>
        </w:numPr>
        <w:jc w:val="both"/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statusa popravki</w:t>
      </w:r>
      <w:r w:rsidRPr="003B7403">
        <w:rPr>
          <w:rFonts w:cstheme="minorHAnsi"/>
          <w:bCs/>
          <w:sz w:val="28"/>
          <w:szCs w:val="28"/>
        </w:rPr>
        <w:t>: Status svakog radnog naloga može biti ažuriran u realnom vremenu i uključivati faze kao što su "u toku", "završeno" i "na čekanju". Mehaničari mogu pratiti napredak u svakoj fazi i osigurati efikasnu realizaciju usluga.</w:t>
      </w:r>
    </w:p>
    <w:p w:rsidR="0055676B" w:rsidRPr="0055676B" w:rsidRDefault="0055676B" w:rsidP="0055676B">
      <w:pPr>
        <w:pStyle w:val="ListParagraph"/>
        <w:rPr>
          <w:rFonts w:cstheme="minorHAnsi"/>
          <w:bCs/>
          <w:sz w:val="28"/>
          <w:szCs w:val="28"/>
        </w:rPr>
      </w:pPr>
    </w:p>
    <w:p w:rsidR="0055676B" w:rsidRPr="0055676B" w:rsidRDefault="0055676B" w:rsidP="0055676B">
      <w:pPr>
        <w:jc w:val="both"/>
        <w:rPr>
          <w:rFonts w:cstheme="minorHAnsi"/>
          <w:bCs/>
          <w:sz w:val="28"/>
          <w:szCs w:val="28"/>
        </w:rPr>
      </w:pPr>
    </w:p>
    <w:p w:rsidR="00AE34EA" w:rsidRPr="003B7403" w:rsidRDefault="00AE34EA" w:rsidP="0055676B">
      <w:pPr>
        <w:ind w:left="375"/>
        <w:jc w:val="both"/>
        <w:rPr>
          <w:rFonts w:cstheme="minorHAnsi"/>
          <w:b/>
          <w:bCs/>
          <w:sz w:val="28"/>
          <w:szCs w:val="28"/>
        </w:rPr>
      </w:pPr>
    </w:p>
    <w:p w:rsidR="00E41CAC" w:rsidRDefault="00E41CAC" w:rsidP="0055676B">
      <w:pPr>
        <w:jc w:val="both"/>
        <w:rPr>
          <w:rFonts w:cstheme="minorHAnsi"/>
          <w:b/>
          <w:bCs/>
          <w:sz w:val="30"/>
          <w:szCs w:val="30"/>
        </w:rPr>
      </w:pPr>
    </w:p>
    <w:p w:rsidR="00D20544" w:rsidRDefault="006427C6" w:rsidP="0055676B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2 P</w:t>
      </w:r>
      <w:r w:rsidR="00D20544" w:rsidRPr="006427C6">
        <w:rPr>
          <w:rFonts w:cstheme="minorHAnsi"/>
          <w:b/>
          <w:bCs/>
          <w:sz w:val="30"/>
          <w:szCs w:val="30"/>
        </w:rPr>
        <w:t>ogodnost za upotrebu</w:t>
      </w:r>
    </w:p>
    <w:p w:rsidR="006427C6" w:rsidRPr="006427C6" w:rsidRDefault="006427C6" w:rsidP="0055676B">
      <w:pPr>
        <w:jc w:val="both"/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E41CAC">
      <w:p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risnički interfejs</w:t>
      </w:r>
      <w:r w:rsidRPr="003B7403">
        <w:rPr>
          <w:rFonts w:cstheme="minorHAnsi"/>
          <w:sz w:val="28"/>
          <w:szCs w:val="28"/>
        </w:rPr>
        <w:t>:</w:t>
      </w:r>
    </w:p>
    <w:p w:rsidR="00D20544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Jednostavna navigacija</w:t>
      </w:r>
      <w:r w:rsidRPr="003B7403">
        <w:rPr>
          <w:rFonts w:cstheme="minorHAnsi"/>
          <w:sz w:val="28"/>
          <w:szCs w:val="28"/>
        </w:rPr>
        <w:t>: Interfejs će biti jednostavan i intuitivan, sa jasno označenim sekcijama za svaku vrstu korisnika (administratori, mehaničari, klijenti). Navigacija će biti brza i responsivna, omogućavajući lak pristup svim potrebnim funkcijama.</w:t>
      </w:r>
    </w:p>
    <w:p w:rsidR="00E41CAC" w:rsidRPr="003B7403" w:rsidRDefault="00E41CAC" w:rsidP="00E41CAC">
      <w:pPr>
        <w:pStyle w:val="ListParagraph"/>
        <w:jc w:val="both"/>
        <w:rPr>
          <w:rFonts w:cstheme="minorHAnsi"/>
          <w:sz w:val="28"/>
          <w:szCs w:val="28"/>
        </w:rPr>
      </w:pPr>
    </w:p>
    <w:p w:rsidR="00E41CAC" w:rsidRPr="00E41CAC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ilagođavanje uloga</w:t>
      </w:r>
      <w:r w:rsidRPr="003B7403">
        <w:rPr>
          <w:rFonts w:cstheme="minorHAnsi"/>
          <w:sz w:val="28"/>
          <w:szCs w:val="28"/>
        </w:rPr>
        <w:t>: Prikazi podataka i funkcionalnosti će biti prilagođeni korisničkoj ulozi. Na primer, administratori će imati pristup svim funkcijama, dok će mehaničari imati samo pristup radnim nalozima i zalihama.</w:t>
      </w:r>
    </w:p>
    <w:p w:rsidR="00E41CAC" w:rsidRPr="00E41CAC" w:rsidRDefault="00E41CAC" w:rsidP="00E41CAC">
      <w:pPr>
        <w:pStyle w:val="ListParagraph"/>
        <w:jc w:val="both"/>
        <w:rPr>
          <w:rFonts w:cstheme="minorHAnsi"/>
          <w:sz w:val="28"/>
          <w:szCs w:val="28"/>
        </w:rPr>
      </w:pPr>
    </w:p>
    <w:p w:rsidR="00E41CAC" w:rsidRPr="00E41CAC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Responzivnost za mobilne uređaje</w:t>
      </w:r>
      <w:r w:rsidRPr="003B7403">
        <w:rPr>
          <w:rFonts w:cstheme="minorHAnsi"/>
          <w:sz w:val="28"/>
          <w:szCs w:val="28"/>
        </w:rPr>
        <w:t>: Aplikacija će biti optimizovana za mobilne uređaje, omogućujući korisnicima da pristupe svim funkcijama sistema sa pametnih telefona i tableta. Ovaj pristup je ključan za rad mehaničara u radionici.</w:t>
      </w:r>
    </w:p>
    <w:p w:rsidR="00E41CAC" w:rsidRPr="003B7403" w:rsidRDefault="00E41CAC" w:rsidP="00E41CA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E41CAC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b/>
          <w:bCs/>
          <w:sz w:val="28"/>
          <w:szCs w:val="28"/>
        </w:rPr>
        <w:t>Višejezičnost</w:t>
      </w:r>
      <w:r w:rsidRPr="00E41CAC">
        <w:rPr>
          <w:rFonts w:cstheme="minorHAnsi"/>
          <w:sz w:val="28"/>
          <w:szCs w:val="28"/>
        </w:rPr>
        <w:t>: Planira se uvođenje podrške za više jezika, omogućavajući rad sa korisnicima različitih jezika. Ovo je naročito korisno za radionice u multikulturnim sredinama.</w:t>
      </w:r>
    </w:p>
    <w:p w:rsidR="003817B3" w:rsidRPr="003B7403" w:rsidRDefault="003817B3" w:rsidP="00E41CAC">
      <w:pPr>
        <w:jc w:val="both"/>
        <w:rPr>
          <w:rFonts w:cstheme="minorHAnsi"/>
          <w:sz w:val="28"/>
          <w:szCs w:val="28"/>
        </w:rPr>
      </w:pPr>
    </w:p>
    <w:p w:rsidR="00D20544" w:rsidRPr="006427C6" w:rsidRDefault="006427C6" w:rsidP="00E41CAC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3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>Zahtevane performanse</w:t>
      </w:r>
    </w:p>
    <w:p w:rsidR="003817B3" w:rsidRPr="003B7403" w:rsidRDefault="003817B3" w:rsidP="00E41CAC">
      <w:pPr>
        <w:pStyle w:val="ListParagraph"/>
        <w:ind w:left="750"/>
        <w:jc w:val="both"/>
        <w:rPr>
          <w:rFonts w:cstheme="minorHAnsi"/>
          <w:b/>
          <w:bCs/>
          <w:sz w:val="28"/>
          <w:szCs w:val="28"/>
        </w:rPr>
      </w:pPr>
    </w:p>
    <w:p w:rsidR="00D20544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Brzina odziva</w:t>
      </w:r>
      <w:r w:rsidRPr="003B7403">
        <w:rPr>
          <w:rFonts w:cstheme="minorHAnsi"/>
          <w:sz w:val="28"/>
          <w:szCs w:val="28"/>
        </w:rPr>
        <w:t>: Sistem mora biti dovoljno brz da se svi podaci prikazuju i unose bez kašnjenja. Preporučuje se da vreme odziva sistema za pretragu i unos podataka ne prelazi 2 sekunde po upitu.</w:t>
      </w:r>
    </w:p>
    <w:p w:rsidR="00E41CAC" w:rsidRPr="003B7403" w:rsidRDefault="00E41CAC" w:rsidP="00E41CAC">
      <w:pPr>
        <w:pStyle w:val="ListParagraph"/>
        <w:jc w:val="both"/>
        <w:rPr>
          <w:rFonts w:cstheme="minorHAnsi"/>
          <w:sz w:val="28"/>
          <w:szCs w:val="28"/>
        </w:rPr>
      </w:pPr>
    </w:p>
    <w:p w:rsidR="00D20544" w:rsidRPr="00E41CAC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b/>
          <w:bCs/>
          <w:sz w:val="28"/>
          <w:szCs w:val="28"/>
        </w:rPr>
        <w:t>Istovremeni pristup</w:t>
      </w:r>
      <w:r w:rsidRPr="00E41CAC">
        <w:rPr>
          <w:rFonts w:cstheme="minorHAnsi"/>
          <w:sz w:val="28"/>
          <w:szCs w:val="28"/>
        </w:rPr>
        <w:t xml:space="preserve">: Sistem mora biti sposoban da podrži istovremeni pristup za najmanje </w:t>
      </w:r>
      <w:r w:rsidR="00E41CAC">
        <w:rPr>
          <w:rFonts w:cstheme="minorHAnsi"/>
          <w:sz w:val="28"/>
          <w:szCs w:val="28"/>
        </w:rPr>
        <w:t>300</w:t>
      </w:r>
      <w:r w:rsidRPr="00E41CAC">
        <w:rPr>
          <w:rFonts w:cstheme="minorHAnsi"/>
          <w:sz w:val="28"/>
          <w:szCs w:val="28"/>
        </w:rPr>
        <w:t xml:space="preserve"> korisnika. U budućnosti će biti potrebno skalirati sistem za veći broj korisnika, pa će arhitektura biti dizajnirana da se lako prilagodi većim zahtevima.</w:t>
      </w:r>
    </w:p>
    <w:p w:rsidR="00D20544" w:rsidRPr="006427C6" w:rsidRDefault="006427C6" w:rsidP="006427C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4</w:t>
      </w:r>
      <w:r w:rsidR="003817B3" w:rsidRPr="006427C6">
        <w:rPr>
          <w:rFonts w:cstheme="minorHAnsi"/>
          <w:b/>
          <w:bCs/>
          <w:sz w:val="30"/>
          <w:szCs w:val="30"/>
        </w:rPr>
        <w:t xml:space="preserve"> </w:t>
      </w:r>
      <w:r w:rsidR="00D20544" w:rsidRPr="006427C6">
        <w:rPr>
          <w:rFonts w:cstheme="minorHAnsi"/>
          <w:b/>
          <w:bCs/>
          <w:sz w:val="30"/>
          <w:szCs w:val="30"/>
        </w:rPr>
        <w:t>Zahtevi baze podataka</w:t>
      </w:r>
    </w:p>
    <w:p w:rsidR="003817B3" w:rsidRPr="003B7403" w:rsidRDefault="003817B3" w:rsidP="003817B3">
      <w:pPr>
        <w:pStyle w:val="ListParagraph"/>
        <w:ind w:left="750"/>
        <w:rPr>
          <w:rFonts w:cstheme="minorHAnsi"/>
          <w:b/>
          <w:bCs/>
          <w:sz w:val="28"/>
          <w:szCs w:val="28"/>
        </w:rPr>
      </w:pPr>
    </w:p>
    <w:p w:rsidR="00D20544" w:rsidRPr="003B7403" w:rsidRDefault="003817B3" w:rsidP="00E41CAC">
      <w:p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     </w:t>
      </w:r>
      <w:r w:rsidR="00D20544" w:rsidRPr="003B7403">
        <w:rPr>
          <w:rFonts w:cstheme="minorHAnsi"/>
          <w:b/>
          <w:bCs/>
          <w:sz w:val="28"/>
          <w:szCs w:val="28"/>
        </w:rPr>
        <w:t>Struktura baze podataka</w:t>
      </w:r>
      <w:r w:rsidR="00D20544"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Baza podataka će biti relacija, sa tabelama za korisnike, vozila, radne naloge, zalihe, fakture i druge poslovne entitete.</w:t>
      </w:r>
    </w:p>
    <w:p w:rsidR="003B7403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ve tabele će biti povezane ključevima kako bi se omogućio efikasan pristup podacima i olakšala pretraga.</w:t>
      </w:r>
    </w:p>
    <w:p w:rsidR="003817B3" w:rsidRPr="003B7403" w:rsidRDefault="003817B3" w:rsidP="00E41CAC">
      <w:pPr>
        <w:ind w:left="36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</w:t>
      </w:r>
      <w:r w:rsidR="00D20544" w:rsidRPr="003B7403">
        <w:rPr>
          <w:rFonts w:cstheme="minorHAnsi"/>
          <w:b/>
          <w:bCs/>
          <w:sz w:val="28"/>
          <w:szCs w:val="28"/>
        </w:rPr>
        <w:t>Sigurnost i zaštita podataka</w:t>
      </w:r>
      <w:r w:rsidR="00D20544" w:rsidRPr="003B7403">
        <w:rPr>
          <w:rFonts w:cstheme="minorHAnsi"/>
          <w:b/>
          <w:sz w:val="28"/>
          <w:szCs w:val="28"/>
        </w:rPr>
        <w:t>:</w:t>
      </w:r>
    </w:p>
    <w:p w:rsidR="00D20544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odaci će biti šifrovani i zaštićeni od neovlašćenog pristupa putem robustnih sigurnosnih protokola.</w:t>
      </w:r>
    </w:p>
    <w:p w:rsidR="00D20544" w:rsidRPr="00E41CAC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Baza podataka će redovno praviti sigurnosne kopije kako bi se obezbedio integritet podataka u slučaju kvara sistema.</w:t>
      </w:r>
    </w:p>
    <w:p w:rsidR="003817B3" w:rsidRPr="003B7403" w:rsidRDefault="003817B3" w:rsidP="00E41CAC">
      <w:pPr>
        <w:ind w:firstLine="360"/>
        <w:jc w:val="both"/>
        <w:rPr>
          <w:rFonts w:cstheme="minorHAnsi"/>
          <w:sz w:val="28"/>
          <w:szCs w:val="28"/>
        </w:rPr>
      </w:pPr>
    </w:p>
    <w:p w:rsidR="003817B3" w:rsidRPr="00E41CAC" w:rsidRDefault="006427C6" w:rsidP="00E41CAC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3.5 </w:t>
      </w:r>
      <w:r w:rsidR="00D20544" w:rsidRPr="006427C6">
        <w:rPr>
          <w:rFonts w:cstheme="minorHAnsi"/>
          <w:b/>
          <w:bCs/>
          <w:sz w:val="30"/>
          <w:szCs w:val="30"/>
        </w:rPr>
        <w:t>Projektna ograničenja</w:t>
      </w:r>
    </w:p>
    <w:p w:rsidR="003817B3" w:rsidRPr="003B7403" w:rsidRDefault="003817B3" w:rsidP="00E41CAC">
      <w:pPr>
        <w:pStyle w:val="ListParagraph"/>
        <w:ind w:left="375"/>
        <w:jc w:val="bot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Budžet i vremenski okvir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Razvoj sistema treba da bude završen u roku od 6 meseci sa budžetom od 5000€. Sve funkcionalnosti koje premašuju ovaj budžet biće implementirane u sledećoj fazi.</w:t>
      </w:r>
    </w:p>
    <w:p w:rsidR="00D20544" w:rsidRPr="003B7403" w:rsidRDefault="003817B3" w:rsidP="00E41CAC">
      <w:pPr>
        <w:ind w:left="720" w:hanging="36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istemi će biti razvijeni u skladu sa postojećom infrastrukturom, bez potrebe za velikim ulaganjima u hardver.</w:t>
      </w:r>
    </w:p>
    <w:p w:rsidR="003817B3" w:rsidRPr="003B7403" w:rsidRDefault="003817B3" w:rsidP="00E41CAC">
      <w:pPr>
        <w:jc w:val="both"/>
        <w:rPr>
          <w:rFonts w:cstheme="minorHAnsi"/>
          <w:sz w:val="28"/>
          <w:szCs w:val="28"/>
        </w:rPr>
      </w:pPr>
    </w:p>
    <w:p w:rsidR="00D20544" w:rsidRPr="006427C6" w:rsidRDefault="006427C6" w:rsidP="00E41CAC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3.6 </w:t>
      </w:r>
      <w:r w:rsidR="00D20544" w:rsidRPr="006427C6">
        <w:rPr>
          <w:rFonts w:cstheme="minorHAnsi"/>
          <w:b/>
          <w:bCs/>
          <w:sz w:val="30"/>
          <w:szCs w:val="30"/>
        </w:rPr>
        <w:t>Sistemske karakteristike softvera</w:t>
      </w:r>
    </w:p>
    <w:p w:rsidR="003817B3" w:rsidRPr="003B7403" w:rsidRDefault="003817B3" w:rsidP="00E41CAC">
      <w:pPr>
        <w:pStyle w:val="ListParagraph"/>
        <w:ind w:left="375"/>
        <w:jc w:val="bot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E41CAC">
      <w:p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uzdanost i dostupnost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E41CA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mora imati visoku dostupnost (99%) kako bi rad radionice bio neometan. Planira se implementacija mehanizama za automatsko obnavljanje sistema u slučaju kvara.</w:t>
      </w:r>
    </w:p>
    <w:p w:rsidR="00D20544" w:rsidRPr="003B7403" w:rsidRDefault="006427C6" w:rsidP="006427C6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7</w:t>
      </w:r>
      <w:r w:rsidR="003817B3"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Skalabilnost</w:t>
      </w:r>
      <w:r w:rsidR="00D20544" w:rsidRPr="003B7403">
        <w:rPr>
          <w:rFonts w:cstheme="minorHAnsi"/>
          <w:b/>
          <w:sz w:val="30"/>
          <w:szCs w:val="30"/>
        </w:rPr>
        <w:t>:</w:t>
      </w:r>
    </w:p>
    <w:p w:rsidR="003817B3" w:rsidRPr="003B7403" w:rsidRDefault="003817B3" w:rsidP="003817B3">
      <w:pPr>
        <w:ind w:left="375"/>
        <w:rPr>
          <w:rFonts w:cstheme="minorHAnsi"/>
          <w:sz w:val="28"/>
          <w:szCs w:val="28"/>
        </w:rPr>
      </w:pPr>
    </w:p>
    <w:p w:rsidR="00D20544" w:rsidRPr="003B7403" w:rsidRDefault="003817B3" w:rsidP="00E41CAC">
      <w:pPr>
        <w:ind w:left="375" w:hanging="375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oftver će biti dizajniran tako da se može lako proširiti u budućnosti. Na primer, moguće je dodati nove funkcionalnosti ili proširiti broj korisnika i uređaja bez potrebe za velikim prepravkama u osnovnoj arhitekturi.</w:t>
      </w:r>
    </w:p>
    <w:p w:rsidR="003817B3" w:rsidRPr="003B7403" w:rsidRDefault="003817B3" w:rsidP="003817B3">
      <w:pPr>
        <w:ind w:left="375" w:hanging="375"/>
        <w:rPr>
          <w:rFonts w:cstheme="minorHAnsi"/>
          <w:sz w:val="28"/>
          <w:szCs w:val="28"/>
        </w:rPr>
      </w:pPr>
    </w:p>
    <w:p w:rsidR="006427C6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3.8 Dopunske informacije</w:t>
      </w:r>
    </w:p>
    <w:p w:rsidR="00E41CAC" w:rsidRPr="003B7403" w:rsidRDefault="00E41CAC" w:rsidP="00D20544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E41CAC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bolju kontrolu poslovanja automehaničarske radionice i doprineti većem zadovoljstvu klijenata. Implementacija sistema se smatra ključnom za modernizaciju poslovanja i poboljšanje konkurentnosti na tržištu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D20544" w:rsidRPr="003B7403" w:rsidRDefault="00E41CAC" w:rsidP="00D2054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4"/>
          <w:szCs w:val="34"/>
        </w:rPr>
        <w:t xml:space="preserve">     </w:t>
      </w:r>
      <w:r w:rsidR="00D20544" w:rsidRPr="003B7403">
        <w:rPr>
          <w:rFonts w:cstheme="minorHAnsi"/>
          <w:b/>
          <w:bCs/>
          <w:sz w:val="34"/>
          <w:szCs w:val="34"/>
        </w:rPr>
        <w:t>4</w:t>
      </w:r>
      <w:r w:rsidR="00D20544" w:rsidRPr="003B7403">
        <w:rPr>
          <w:rFonts w:cstheme="minorHAnsi"/>
          <w:b/>
          <w:bCs/>
          <w:sz w:val="28"/>
          <w:szCs w:val="28"/>
        </w:rPr>
        <w:t xml:space="preserve">. </w:t>
      </w:r>
      <w:r w:rsidR="00D20544" w:rsidRPr="003B7403">
        <w:rPr>
          <w:rFonts w:cstheme="minorHAnsi"/>
          <w:b/>
          <w:bCs/>
          <w:sz w:val="34"/>
          <w:szCs w:val="34"/>
        </w:rPr>
        <w:t>Verifikacija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1 Spoljašnji interfejsi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9F1906" w:rsidRPr="009F1906" w:rsidRDefault="009F1906" w:rsidP="009F1906">
      <w:pPr>
        <w:jc w:val="both"/>
        <w:rPr>
          <w:rFonts w:cstheme="minorHAnsi"/>
          <w:b/>
          <w:sz w:val="28"/>
          <w:szCs w:val="28"/>
        </w:rPr>
      </w:pPr>
      <w:r w:rsidRPr="009F1906">
        <w:rPr>
          <w:rFonts w:cstheme="minorHAnsi"/>
          <w:b/>
          <w:sz w:val="28"/>
          <w:szCs w:val="28"/>
        </w:rPr>
        <w:t>Verifikacija pristupa klijentima i radnicima:</w:t>
      </w:r>
    </w:p>
    <w:p w:rsidR="003817B3" w:rsidRDefault="009F1906" w:rsidP="009F1906">
      <w:pPr>
        <w:ind w:firstLine="720"/>
        <w:jc w:val="both"/>
        <w:rPr>
          <w:rFonts w:cstheme="minorHAnsi"/>
          <w:sz w:val="28"/>
          <w:szCs w:val="28"/>
        </w:rPr>
      </w:pPr>
      <w:r w:rsidRPr="009F1906">
        <w:rPr>
          <w:rFonts w:cstheme="minorHAnsi"/>
          <w:sz w:val="28"/>
          <w:szCs w:val="28"/>
        </w:rPr>
        <w:t>Koristiće se testni nalozi za klijente i administratore. Biće provereno da li korisnici imaju pristup samo funkcijama koje su dozvoljene njihovim privilegijama. Takođe će se vršiti testovi za različite scenarije grešaka (npr. neispravna lozinka, neovlašćen pristup).</w:t>
      </w:r>
    </w:p>
    <w:p w:rsidR="009F1906" w:rsidRPr="003B7403" w:rsidRDefault="009F1906" w:rsidP="009F1906">
      <w:pPr>
        <w:ind w:firstLine="720"/>
        <w:jc w:val="bot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2 </w:t>
      </w:r>
      <w:r w:rsidRPr="003B7403">
        <w:rPr>
          <w:rFonts w:cstheme="minorHAnsi"/>
          <w:b/>
          <w:bCs/>
          <w:sz w:val="30"/>
          <w:szCs w:val="30"/>
        </w:rPr>
        <w:t>Funkcij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9F1906" w:rsidRDefault="00D20544" w:rsidP="009F1906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ključnih funkcija kao što su praćenje popravki, upravljanje zalihama, generisanje faktura, kao i funkcionalnost obaveštavanja klijenata putem e-</w:t>
      </w:r>
      <w:r w:rsidR="009F1906">
        <w:rPr>
          <w:rFonts w:cstheme="minorHAnsi"/>
          <w:sz w:val="28"/>
          <w:szCs w:val="28"/>
        </w:rPr>
        <w:t>pošte</w:t>
      </w:r>
      <w:r w:rsidRPr="003B7403">
        <w:rPr>
          <w:rFonts w:cstheme="minorHAnsi"/>
          <w:sz w:val="28"/>
          <w:szCs w:val="28"/>
        </w:rPr>
        <w:t>.</w:t>
      </w:r>
    </w:p>
    <w:p w:rsidR="00D20544" w:rsidRPr="009F1906" w:rsidRDefault="00D20544" w:rsidP="009F1906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30"/>
          <w:szCs w:val="30"/>
        </w:rPr>
        <w:lastRenderedPageBreak/>
        <w:t>4.3 Pogodnost za upotrebu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9F1906" w:rsidRPr="00E41CAC" w:rsidRDefault="00D20544" w:rsidP="009F1906">
      <w:pPr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jednostavnosti korisničkog interfejsa, brzine navigacije i funkcionalnosti aplikacije na različitim uređajima (mobilni telefoni, tableti).</w:t>
      </w:r>
      <w:r w:rsidR="009F1906">
        <w:rPr>
          <w:rFonts w:cstheme="minorHAnsi"/>
          <w:sz w:val="28"/>
          <w:szCs w:val="28"/>
        </w:rPr>
        <w:t xml:space="preserve"> </w:t>
      </w:r>
      <w:r w:rsidR="009F1906" w:rsidRPr="00E41CAC">
        <w:rPr>
          <w:rFonts w:cstheme="minorHAnsi"/>
          <w:sz w:val="28"/>
          <w:szCs w:val="28"/>
        </w:rPr>
        <w:t>Biće testirana funkcionalnost aplikacije na različitim operativnim sistemima i veličinama ekrana kako bi se osigurala kompatibilnost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4 </w:t>
      </w:r>
      <w:r w:rsidRPr="003B7403">
        <w:rPr>
          <w:rFonts w:cstheme="minorHAnsi"/>
          <w:b/>
          <w:bCs/>
          <w:sz w:val="30"/>
          <w:szCs w:val="30"/>
        </w:rPr>
        <w:t>Performans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stema kako bi se osiguralo da se sve funkcije izvršavaju unutar zahtevanog vremena odziva, kao i provera njegovih performansi pri velikom broju korisni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5 Integritet podataka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C576C3">
      <w:pPr>
        <w:ind w:firstLine="720"/>
        <w:jc w:val="both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gurnosti podataka, tačnosti podataka o zalihama i radnim nalozima, kao i integriteta baze podataka.</w:t>
      </w:r>
    </w:p>
    <w:p w:rsidR="009F1906" w:rsidRPr="00E41CAC" w:rsidRDefault="009F1906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Organizacija podataka:</w:t>
      </w:r>
    </w:p>
    <w:p w:rsidR="009F1906" w:rsidRPr="00E41CAC" w:rsidRDefault="009F1906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Testiraće se upiti na bazi podataka da se proveri brzina pretrage i organizacija informacija.</w:t>
      </w:r>
    </w:p>
    <w:p w:rsidR="009F1906" w:rsidRPr="00E41CAC" w:rsidRDefault="009F1906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Integritet i bezbednost podataka:</w:t>
      </w:r>
    </w:p>
    <w:p w:rsidR="009F1906" w:rsidRPr="00E41CAC" w:rsidRDefault="009F1906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Biće simulirani pokušaji neovlašćenog pristupa i provere šifrovanja osetljivih podata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C576C3" w:rsidRDefault="00C576C3" w:rsidP="00D20544">
      <w:pPr>
        <w:rPr>
          <w:rFonts w:cstheme="minorHAnsi"/>
          <w:b/>
          <w:bCs/>
          <w:sz w:val="30"/>
          <w:szCs w:val="30"/>
        </w:rPr>
      </w:pPr>
    </w:p>
    <w:p w:rsidR="00C576C3" w:rsidRDefault="00C576C3" w:rsidP="00D20544">
      <w:pPr>
        <w:rPr>
          <w:rFonts w:cstheme="minorHAnsi"/>
          <w:b/>
          <w:bCs/>
          <w:sz w:val="30"/>
          <w:szCs w:val="30"/>
        </w:rPr>
      </w:pPr>
    </w:p>
    <w:p w:rsidR="00D20544" w:rsidRPr="003B7403" w:rsidRDefault="00D20544" w:rsidP="00C576C3">
      <w:pPr>
        <w:jc w:val="both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lastRenderedPageBreak/>
        <w:t>4.6 Projektna ograničenja</w:t>
      </w:r>
    </w:p>
    <w:p w:rsidR="003817B3" w:rsidRPr="003B7403" w:rsidRDefault="003817B3" w:rsidP="00C576C3">
      <w:pPr>
        <w:jc w:val="both"/>
        <w:rPr>
          <w:rFonts w:cstheme="minorHAnsi"/>
          <w:sz w:val="28"/>
          <w:szCs w:val="28"/>
        </w:rPr>
      </w:pPr>
    </w:p>
    <w:p w:rsidR="00C576C3" w:rsidRPr="00C576C3" w:rsidRDefault="00C576C3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Platforma:</w:t>
      </w:r>
    </w:p>
    <w:p w:rsidR="00C576C3" w:rsidRPr="00E41CAC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Sistem će biti razvijen kao "responsive" aplikacija koja je kompatibilna sa Android i iOS uređajima.</w:t>
      </w:r>
    </w:p>
    <w:p w:rsidR="00C576C3" w:rsidRPr="00C576C3" w:rsidRDefault="00C576C3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Budžet i vremenski okvir:</w:t>
      </w:r>
    </w:p>
    <w:p w:rsidR="00C576C3" w:rsidRPr="003B7403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Razvoj će se sprovoditi u fazama prema prioritetu funkcionalnosti, kako bi se poštovali budžet i rokovi.</w:t>
      </w:r>
    </w:p>
    <w:p w:rsidR="003817B3" w:rsidRDefault="003817B3" w:rsidP="00C576C3">
      <w:pPr>
        <w:jc w:val="both"/>
        <w:rPr>
          <w:rFonts w:cstheme="minorHAnsi"/>
          <w:b/>
          <w:bCs/>
          <w:sz w:val="28"/>
          <w:szCs w:val="28"/>
        </w:rPr>
      </w:pPr>
    </w:p>
    <w:p w:rsidR="00C576C3" w:rsidRPr="003B7403" w:rsidRDefault="00C576C3" w:rsidP="00C576C3">
      <w:pPr>
        <w:jc w:val="bot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C576C3">
      <w:pPr>
        <w:jc w:val="both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7 Sistemske karakteristike</w:t>
      </w:r>
    </w:p>
    <w:p w:rsidR="003817B3" w:rsidRPr="003B7403" w:rsidRDefault="003817B3" w:rsidP="00C576C3">
      <w:pPr>
        <w:jc w:val="both"/>
        <w:rPr>
          <w:rFonts w:cstheme="minorHAnsi"/>
          <w:sz w:val="28"/>
          <w:szCs w:val="28"/>
        </w:rPr>
      </w:pPr>
    </w:p>
    <w:p w:rsidR="00C576C3" w:rsidRPr="00C576C3" w:rsidRDefault="00C576C3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Fleksibilnost i proširivost:</w:t>
      </w:r>
    </w:p>
    <w:p w:rsidR="00C576C3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Biće procenjeno da li sistem omogućava lako dodavanje novih funkcionalnosti i prilagođavanja.</w:t>
      </w:r>
    </w:p>
    <w:p w:rsidR="00C576C3" w:rsidRPr="00E41CAC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</w:p>
    <w:p w:rsidR="00C576C3" w:rsidRPr="00C576C3" w:rsidRDefault="00C576C3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Sigurnost:</w:t>
      </w:r>
    </w:p>
    <w:p w:rsidR="00C576C3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Autentifikacija korisnika i enkripcija podataka će biti testirani u realnim scenarijima.</w:t>
      </w:r>
    </w:p>
    <w:p w:rsidR="00C576C3" w:rsidRPr="00E41CAC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</w:p>
    <w:p w:rsidR="00C576C3" w:rsidRPr="00C576C3" w:rsidRDefault="00C576C3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Otporan na greške:</w:t>
      </w:r>
    </w:p>
    <w:p w:rsidR="00C576C3" w:rsidRPr="00E41CAC" w:rsidRDefault="00C576C3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Sistem će simulirati razne greške (npr. greške u unosu, prekide veze) kako bi se osiguralo pravilno rukovanje i povratne informacije korisnicima.</w:t>
      </w:r>
    </w:p>
    <w:p w:rsidR="00E41CAC" w:rsidRDefault="00E41CAC">
      <w:pPr>
        <w:rPr>
          <w:rFonts w:cstheme="minorHAnsi"/>
          <w:sz w:val="28"/>
          <w:szCs w:val="28"/>
        </w:rPr>
      </w:pPr>
    </w:p>
    <w:p w:rsidR="00C576C3" w:rsidRDefault="00C576C3" w:rsidP="00E41CAC">
      <w:pPr>
        <w:rPr>
          <w:rFonts w:cstheme="minorHAnsi"/>
          <w:sz w:val="28"/>
          <w:szCs w:val="28"/>
        </w:rPr>
      </w:pPr>
    </w:p>
    <w:p w:rsidR="00C576C3" w:rsidRDefault="00C576C3" w:rsidP="00E41CAC">
      <w:pPr>
        <w:rPr>
          <w:rFonts w:cstheme="minorHAnsi"/>
          <w:sz w:val="28"/>
          <w:szCs w:val="28"/>
        </w:rPr>
      </w:pPr>
    </w:p>
    <w:p w:rsidR="00E41CAC" w:rsidRPr="00C576C3" w:rsidRDefault="00C576C3" w:rsidP="00E41CAC">
      <w:pPr>
        <w:rPr>
          <w:rFonts w:cstheme="minorHAnsi"/>
          <w:b/>
          <w:sz w:val="30"/>
          <w:szCs w:val="30"/>
        </w:rPr>
      </w:pPr>
      <w:r w:rsidRPr="00C576C3">
        <w:rPr>
          <w:rFonts w:cstheme="minorHAnsi"/>
          <w:b/>
          <w:sz w:val="30"/>
          <w:szCs w:val="30"/>
        </w:rPr>
        <w:lastRenderedPageBreak/>
        <w:t>4</w:t>
      </w:r>
      <w:r w:rsidR="00E41CAC" w:rsidRPr="00C576C3">
        <w:rPr>
          <w:rFonts w:cstheme="minorHAnsi"/>
          <w:b/>
          <w:sz w:val="30"/>
          <w:szCs w:val="30"/>
        </w:rPr>
        <w:t>.8 Dopunske informacije</w:t>
      </w: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</w:p>
    <w:p w:rsidR="00E41CAC" w:rsidRPr="00C576C3" w:rsidRDefault="00E41CAC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Dokumentacija:</w:t>
      </w:r>
    </w:p>
    <w:p w:rsidR="00E41CAC" w:rsidRPr="00E41CAC" w:rsidRDefault="00E41CAC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Biće izrađena korisnička i tehnička dokumentacija koja uključuje uputstva za instalaciju, upotrebu i održavanje sistema.</w:t>
      </w:r>
    </w:p>
    <w:p w:rsidR="00E41CAC" w:rsidRPr="00E41CAC" w:rsidRDefault="00E41CAC" w:rsidP="00C576C3">
      <w:pPr>
        <w:jc w:val="both"/>
        <w:rPr>
          <w:rFonts w:cstheme="minorHAnsi"/>
          <w:sz w:val="28"/>
          <w:szCs w:val="28"/>
        </w:rPr>
      </w:pPr>
    </w:p>
    <w:p w:rsidR="00E41CAC" w:rsidRPr="00C576C3" w:rsidRDefault="00E41CAC" w:rsidP="00C576C3">
      <w:pPr>
        <w:ind w:firstLine="720"/>
        <w:jc w:val="both"/>
        <w:rPr>
          <w:rFonts w:cstheme="minorHAnsi"/>
          <w:b/>
          <w:sz w:val="28"/>
          <w:szCs w:val="28"/>
        </w:rPr>
      </w:pPr>
      <w:r w:rsidRPr="00C576C3">
        <w:rPr>
          <w:rFonts w:cstheme="minorHAnsi"/>
          <w:b/>
          <w:sz w:val="28"/>
          <w:szCs w:val="28"/>
        </w:rPr>
        <w:t>Obuka osoblja:</w:t>
      </w:r>
    </w:p>
    <w:p w:rsidR="00E41CAC" w:rsidRPr="00E41CAC" w:rsidRDefault="00E41CAC" w:rsidP="00C576C3">
      <w:pPr>
        <w:ind w:firstLine="720"/>
        <w:jc w:val="both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 xml:space="preserve">Organizovaće se </w:t>
      </w:r>
      <w:r w:rsidR="00C576C3">
        <w:rPr>
          <w:rFonts w:cstheme="minorHAnsi"/>
          <w:sz w:val="28"/>
          <w:szCs w:val="28"/>
        </w:rPr>
        <w:t xml:space="preserve">obuka </w:t>
      </w:r>
      <w:r w:rsidRPr="00E41CAC">
        <w:rPr>
          <w:rFonts w:cstheme="minorHAnsi"/>
          <w:sz w:val="28"/>
          <w:szCs w:val="28"/>
        </w:rPr>
        <w:t>i distribucija vodiča za zaposlenike kako bi se osiguralo pravilno korišćenje sistema.</w:t>
      </w: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</w:p>
    <w:p w:rsidR="00E41CAC" w:rsidRPr="00C576C3" w:rsidRDefault="00C576C3" w:rsidP="00C576C3">
      <w:pPr>
        <w:rPr>
          <w:rFonts w:cstheme="minorHAnsi"/>
          <w:b/>
          <w:sz w:val="34"/>
          <w:szCs w:val="34"/>
        </w:rPr>
      </w:pPr>
      <w:r>
        <w:rPr>
          <w:rFonts w:cstheme="minorHAnsi"/>
          <w:b/>
          <w:sz w:val="34"/>
          <w:szCs w:val="34"/>
        </w:rPr>
        <w:t xml:space="preserve">     </w:t>
      </w:r>
      <w:r w:rsidR="00E41CAC" w:rsidRPr="00C576C3">
        <w:rPr>
          <w:rFonts w:cstheme="minorHAnsi"/>
          <w:b/>
          <w:sz w:val="34"/>
          <w:szCs w:val="34"/>
        </w:rPr>
        <w:t>5. Prilozi</w:t>
      </w: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</w:p>
    <w:p w:rsidR="00E41CAC" w:rsidRPr="00C576C3" w:rsidRDefault="00E41CAC" w:rsidP="00E41CAC">
      <w:pPr>
        <w:rPr>
          <w:rFonts w:cstheme="minorHAnsi"/>
          <w:b/>
          <w:sz w:val="30"/>
          <w:szCs w:val="30"/>
        </w:rPr>
      </w:pPr>
      <w:r w:rsidRPr="00C576C3">
        <w:rPr>
          <w:rFonts w:cstheme="minorHAnsi"/>
          <w:b/>
          <w:sz w:val="30"/>
          <w:szCs w:val="30"/>
        </w:rPr>
        <w:t>5.1 Pretpostavke i zavisnosti</w:t>
      </w: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</w:p>
    <w:p w:rsidR="00E41CAC" w:rsidRPr="00E41CAC" w:rsidRDefault="00E41CAC" w:rsidP="00C576C3">
      <w:pPr>
        <w:ind w:firstLine="720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Radnja ima stabilnu internet konekciju, odgovarajuće računarske sisteme i tehničku podršku.</w:t>
      </w:r>
    </w:p>
    <w:p w:rsidR="00E41CAC" w:rsidRPr="00E41CAC" w:rsidRDefault="00E41CAC" w:rsidP="00C576C3">
      <w:pPr>
        <w:ind w:firstLine="720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Dobavljači obezbeđuju redovnu dostupnost delova i materijala.</w:t>
      </w:r>
    </w:p>
    <w:p w:rsidR="00E41CAC" w:rsidRDefault="00E41CAC" w:rsidP="00C576C3">
      <w:pPr>
        <w:ind w:firstLine="720"/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Zaposleni će proći obuku pre implementacije sistema.</w:t>
      </w:r>
    </w:p>
    <w:p w:rsidR="00C576C3" w:rsidRDefault="00C576C3" w:rsidP="00E41CAC">
      <w:pPr>
        <w:rPr>
          <w:rFonts w:cstheme="minorHAnsi"/>
          <w:sz w:val="28"/>
          <w:szCs w:val="28"/>
        </w:rPr>
      </w:pPr>
    </w:p>
    <w:p w:rsidR="00E41CAC" w:rsidRPr="00C576C3" w:rsidRDefault="00E41CAC" w:rsidP="00E41CAC">
      <w:pPr>
        <w:rPr>
          <w:rFonts w:cstheme="minorHAnsi"/>
          <w:b/>
          <w:sz w:val="30"/>
          <w:szCs w:val="30"/>
        </w:rPr>
      </w:pPr>
      <w:r w:rsidRPr="00C576C3">
        <w:rPr>
          <w:rFonts w:cstheme="minorHAnsi"/>
          <w:b/>
          <w:sz w:val="30"/>
          <w:szCs w:val="30"/>
        </w:rPr>
        <w:t>5.2 Akronimi i skraćenice</w:t>
      </w:r>
    </w:p>
    <w:p w:rsidR="00C576C3" w:rsidRDefault="00C576C3" w:rsidP="00E41CAC">
      <w:pPr>
        <w:rPr>
          <w:rFonts w:cstheme="minorHAnsi"/>
          <w:sz w:val="28"/>
          <w:szCs w:val="28"/>
        </w:rPr>
      </w:pP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IT – Informacione Tehnologije</w:t>
      </w:r>
    </w:p>
    <w:p w:rsidR="00E41CAC" w:rsidRPr="00E41CAC" w:rsidRDefault="00E41CAC" w:rsidP="00E41CAC">
      <w:pPr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API – Application Programming Interface</w:t>
      </w:r>
    </w:p>
    <w:p w:rsidR="00E41CAC" w:rsidRPr="00961D9F" w:rsidRDefault="00E41CAC" w:rsidP="00E41CAC">
      <w:pPr>
        <w:rPr>
          <w:rFonts w:cstheme="minorHAnsi"/>
          <w:sz w:val="28"/>
          <w:szCs w:val="28"/>
        </w:rPr>
      </w:pPr>
      <w:r w:rsidRPr="00E41CAC">
        <w:rPr>
          <w:rFonts w:cstheme="minorHAnsi"/>
          <w:sz w:val="28"/>
          <w:szCs w:val="28"/>
        </w:rPr>
        <w:t>SQL – Structured Query Language</w:t>
      </w:r>
      <w:bookmarkStart w:id="0" w:name="_GoBack"/>
      <w:bookmarkEnd w:id="0"/>
    </w:p>
    <w:sectPr w:rsidR="00E41CAC" w:rsidRPr="0096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177" w:rsidRDefault="00E91177" w:rsidP="00961D9F">
      <w:pPr>
        <w:spacing w:after="0" w:line="240" w:lineRule="auto"/>
      </w:pPr>
      <w:r>
        <w:separator/>
      </w:r>
    </w:p>
  </w:endnote>
  <w:endnote w:type="continuationSeparator" w:id="0">
    <w:p w:rsidR="00E91177" w:rsidRDefault="00E91177" w:rsidP="009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177" w:rsidRDefault="00E91177" w:rsidP="00961D9F">
      <w:pPr>
        <w:spacing w:after="0" w:line="240" w:lineRule="auto"/>
      </w:pPr>
      <w:r>
        <w:separator/>
      </w:r>
    </w:p>
  </w:footnote>
  <w:footnote w:type="continuationSeparator" w:id="0">
    <w:p w:rsidR="00E91177" w:rsidRDefault="00E91177" w:rsidP="0096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94"/>
    <w:multiLevelType w:val="multilevel"/>
    <w:tmpl w:val="161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06776"/>
    <w:multiLevelType w:val="multilevel"/>
    <w:tmpl w:val="BB2E69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7FC70A3"/>
    <w:multiLevelType w:val="multilevel"/>
    <w:tmpl w:val="B07C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287674"/>
    <w:multiLevelType w:val="multilevel"/>
    <w:tmpl w:val="17A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A7015E"/>
    <w:multiLevelType w:val="hybridMultilevel"/>
    <w:tmpl w:val="C650A3A6"/>
    <w:lvl w:ilvl="0" w:tplc="10306F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03E"/>
    <w:multiLevelType w:val="multilevel"/>
    <w:tmpl w:val="B2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03176"/>
    <w:multiLevelType w:val="multilevel"/>
    <w:tmpl w:val="77E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A34FB"/>
    <w:multiLevelType w:val="multilevel"/>
    <w:tmpl w:val="85E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54BDD"/>
    <w:multiLevelType w:val="multilevel"/>
    <w:tmpl w:val="6082E2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EF264CC"/>
    <w:multiLevelType w:val="multilevel"/>
    <w:tmpl w:val="6E2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566669"/>
    <w:multiLevelType w:val="multilevel"/>
    <w:tmpl w:val="4A3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F3380"/>
    <w:multiLevelType w:val="multilevel"/>
    <w:tmpl w:val="03C27B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1433A7"/>
    <w:multiLevelType w:val="multilevel"/>
    <w:tmpl w:val="A30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27EFE"/>
    <w:multiLevelType w:val="multilevel"/>
    <w:tmpl w:val="4420DD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8806B0"/>
    <w:multiLevelType w:val="multilevel"/>
    <w:tmpl w:val="672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F36C0E"/>
    <w:multiLevelType w:val="multilevel"/>
    <w:tmpl w:val="34CC00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2420FB"/>
    <w:multiLevelType w:val="multilevel"/>
    <w:tmpl w:val="0CD6EF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777C63"/>
    <w:multiLevelType w:val="multilevel"/>
    <w:tmpl w:val="86D0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DB67DA"/>
    <w:multiLevelType w:val="multilevel"/>
    <w:tmpl w:val="C72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741618"/>
    <w:multiLevelType w:val="multilevel"/>
    <w:tmpl w:val="B28E8A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75669C"/>
    <w:multiLevelType w:val="multilevel"/>
    <w:tmpl w:val="5EA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62338"/>
    <w:multiLevelType w:val="multilevel"/>
    <w:tmpl w:val="C26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8D1BE5"/>
    <w:multiLevelType w:val="multilevel"/>
    <w:tmpl w:val="B9E87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ED3650"/>
    <w:multiLevelType w:val="hybridMultilevel"/>
    <w:tmpl w:val="264CB2F0"/>
    <w:lvl w:ilvl="0" w:tplc="B4DAA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0674"/>
    <w:multiLevelType w:val="multilevel"/>
    <w:tmpl w:val="66D8C8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554521"/>
    <w:multiLevelType w:val="multilevel"/>
    <w:tmpl w:val="9C2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2"/>
  </w:num>
  <w:num w:numId="5">
    <w:abstractNumId w:val="3"/>
  </w:num>
  <w:num w:numId="6">
    <w:abstractNumId w:val="21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6"/>
  </w:num>
  <w:num w:numId="14">
    <w:abstractNumId w:val="23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  <w:num w:numId="20">
    <w:abstractNumId w:val="16"/>
  </w:num>
  <w:num w:numId="21">
    <w:abstractNumId w:val="2"/>
  </w:num>
  <w:num w:numId="22">
    <w:abstractNumId w:val="11"/>
  </w:num>
  <w:num w:numId="23">
    <w:abstractNumId w:val="13"/>
  </w:num>
  <w:num w:numId="24">
    <w:abstractNumId w:val="19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9F"/>
    <w:rsid w:val="000E1922"/>
    <w:rsid w:val="00131D19"/>
    <w:rsid w:val="00135B87"/>
    <w:rsid w:val="003817B3"/>
    <w:rsid w:val="003B7403"/>
    <w:rsid w:val="003C1926"/>
    <w:rsid w:val="005078B9"/>
    <w:rsid w:val="0055676B"/>
    <w:rsid w:val="006427C6"/>
    <w:rsid w:val="00656C7C"/>
    <w:rsid w:val="00862A68"/>
    <w:rsid w:val="008A7869"/>
    <w:rsid w:val="00961D9F"/>
    <w:rsid w:val="009F1906"/>
    <w:rsid w:val="00AE34EA"/>
    <w:rsid w:val="00B55B91"/>
    <w:rsid w:val="00C576C3"/>
    <w:rsid w:val="00CB1A0B"/>
    <w:rsid w:val="00CF5FCE"/>
    <w:rsid w:val="00D20544"/>
    <w:rsid w:val="00D876FE"/>
    <w:rsid w:val="00E41CAC"/>
    <w:rsid w:val="00E9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1EA"/>
  <w15:chartTrackingRefBased/>
  <w15:docId w15:val="{242B690C-F703-4CAF-933A-D0700385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23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414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430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18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42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40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71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750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7802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212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15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7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64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53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6166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608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738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6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68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950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0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11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5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46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720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76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41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511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691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465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34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57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2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56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406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69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5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2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34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5033-EC84-41AE-9248-9D50C3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Markovic</dc:creator>
  <cp:keywords/>
  <dc:description/>
  <cp:lastModifiedBy>Vuk</cp:lastModifiedBy>
  <cp:revision>3</cp:revision>
  <dcterms:created xsi:type="dcterms:W3CDTF">2024-11-13T16:13:00Z</dcterms:created>
  <dcterms:modified xsi:type="dcterms:W3CDTF">2024-12-24T17:48:00Z</dcterms:modified>
</cp:coreProperties>
</file>